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E7" w:rsidRPr="00061078" w:rsidRDefault="00061078" w:rsidP="00061078">
      <w:pPr>
        <w:jc w:val="right"/>
        <w:rPr>
          <w:rFonts w:ascii="ＭＳ Ｐ明朝" w:eastAsia="ＭＳ Ｐ明朝" w:hAnsi="ＭＳ Ｐ明朝"/>
          <w:spacing w:val="-20"/>
          <w:sz w:val="22"/>
        </w:rPr>
      </w:pPr>
      <w:r w:rsidRPr="00061078">
        <w:rPr>
          <w:rFonts w:ascii="ＭＳ Ｐ明朝" w:eastAsia="ＭＳ Ｐ明朝" w:hAnsi="ＭＳ Ｐ明朝" w:hint="eastAsia"/>
          <w:spacing w:val="-20"/>
          <w:sz w:val="22"/>
        </w:rPr>
        <w:t>V</w:t>
      </w:r>
      <w:r w:rsidRPr="00061078">
        <w:rPr>
          <w:rFonts w:ascii="ＭＳ Ｐ明朝" w:eastAsia="ＭＳ Ｐ明朝" w:hAnsi="ＭＳ Ｐ明朝"/>
          <w:spacing w:val="-20"/>
          <w:sz w:val="22"/>
        </w:rPr>
        <w:t>er.2022.4.1</w:t>
      </w:r>
    </w:p>
    <w:p w:rsidR="00061078" w:rsidRPr="00061078" w:rsidRDefault="00061078" w:rsidP="00061078">
      <w:pPr>
        <w:spacing w:line="240" w:lineRule="exact"/>
        <w:ind w:firstLineChars="4700" w:firstLine="7572"/>
        <w:rPr>
          <w:rFonts w:ascii="ＭＳ Ｐ明朝" w:eastAsia="ＭＳ Ｐ明朝" w:hAnsi="ＭＳ Ｐ明朝"/>
          <w:spacing w:val="-20"/>
          <w:sz w:val="16"/>
          <w:szCs w:val="16"/>
        </w:rPr>
      </w:pPr>
      <w:r w:rsidRPr="00061078">
        <w:rPr>
          <w:rFonts w:ascii="ＭＳ Ｐ明朝" w:eastAsia="ＭＳ Ｐ明朝" w:hAnsi="ＭＳ Ｐ明朝" w:hint="eastAsia"/>
          <w:spacing w:val="-20"/>
          <w:sz w:val="16"/>
          <w:szCs w:val="16"/>
        </w:rPr>
        <w:t>受付番号（行政本部記入欄）</w:t>
      </w:r>
    </w:p>
    <w:tbl>
      <w:tblPr>
        <w:tblStyle w:val="aa"/>
        <w:tblW w:w="0" w:type="auto"/>
        <w:tblInd w:w="7621" w:type="dxa"/>
        <w:tblLook w:val="04A0" w:firstRow="1" w:lastRow="0" w:firstColumn="1" w:lastColumn="0" w:noHBand="0" w:noVBand="1"/>
      </w:tblPr>
      <w:tblGrid>
        <w:gridCol w:w="3043"/>
      </w:tblGrid>
      <w:tr w:rsidR="00061078" w:rsidTr="00061078">
        <w:tc>
          <w:tcPr>
            <w:tcW w:w="3043" w:type="dxa"/>
          </w:tcPr>
          <w:p w:rsidR="00061078" w:rsidRDefault="00061078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</w:p>
        </w:tc>
      </w:tr>
    </w:tbl>
    <w:p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61078" w:rsidRPr="00E855D0" w:rsidRDefault="00061078" w:rsidP="008E4463">
      <w:pPr>
        <w:ind w:firstLineChars="600" w:firstLine="1934"/>
        <w:rPr>
          <w:rFonts w:ascii="ＭＳ Ｐ明朝" w:eastAsia="ＭＳ Ｐ明朝" w:hAnsi="ＭＳ Ｐ明朝"/>
          <w:b/>
          <w:spacing w:val="-20"/>
          <w:sz w:val="32"/>
          <w:szCs w:val="32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中京大学における</w:t>
      </w:r>
    </w:p>
    <w:p w:rsidR="00061078" w:rsidRPr="00E855D0" w:rsidRDefault="008E4463" w:rsidP="00E855D0">
      <w:pPr>
        <w:jc w:val="center"/>
        <w:rPr>
          <w:rFonts w:ascii="ＭＳ Ｐ明朝" w:eastAsia="ＭＳ Ｐ明朝" w:hAnsi="ＭＳ Ｐ明朝"/>
          <w:spacing w:val="-20"/>
          <w:sz w:val="32"/>
          <w:szCs w:val="32"/>
        </w:rPr>
      </w:pPr>
      <w:r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 xml:space="preserve">　　　　　</w:t>
      </w:r>
      <w:r w:rsidR="00061078" w:rsidRPr="00E855D0">
        <w:rPr>
          <w:rFonts w:ascii="ＭＳ Ｐ明朝" w:eastAsia="ＭＳ Ｐ明朝" w:hAnsi="ＭＳ Ｐ明朝" w:hint="eastAsia"/>
          <w:b/>
          <w:spacing w:val="-20"/>
          <w:sz w:val="32"/>
          <w:szCs w:val="32"/>
        </w:rPr>
        <w:t>人を対象とする研究に関する倫理審査申請書</w:t>
      </w:r>
    </w:p>
    <w:p w:rsidR="00061078" w:rsidRDefault="00061078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855D0" w:rsidRDefault="00E855D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61078" w:rsidRDefault="00E855D0" w:rsidP="00E855D0">
      <w:pPr>
        <w:jc w:val="right"/>
        <w:rPr>
          <w:rFonts w:ascii="ＭＳ Ｐ明朝" w:eastAsia="ＭＳ Ｐ明朝" w:hAnsi="ＭＳ Ｐ明朝"/>
          <w:spacing w:val="-20"/>
          <w:sz w:val="20"/>
          <w:szCs w:val="20"/>
        </w:rPr>
      </w:pPr>
      <w:r>
        <w:rPr>
          <w:rFonts w:ascii="ＭＳ Ｐ明朝" w:eastAsia="ＭＳ Ｐ明朝" w:hAnsi="ＭＳ Ｐ明朝" w:hint="eastAsia"/>
          <w:spacing w:val="-20"/>
          <w:sz w:val="20"/>
          <w:szCs w:val="20"/>
        </w:rPr>
        <w:t>申請日：　　　　年　　　月　　　日</w:t>
      </w:r>
    </w:p>
    <w:p w:rsidR="001477DA" w:rsidRPr="00E855D0" w:rsidRDefault="001477DA" w:rsidP="00061078">
      <w:pPr>
        <w:ind w:firstLineChars="100" w:firstLine="282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855D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中京大学長　殿</w:t>
      </w:r>
    </w:p>
    <w:p w:rsidR="008E4463" w:rsidRDefault="008E4463" w:rsidP="008E4463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8E4463" w:rsidRDefault="008E4463" w:rsidP="008E4463">
      <w:pPr>
        <w:spacing w:line="240" w:lineRule="exact"/>
        <w:ind w:firstLineChars="3000" w:firstLine="5433"/>
        <w:rPr>
          <w:rFonts w:ascii="ＭＳ Ｐ明朝" w:eastAsia="ＭＳ Ｐ明朝" w:hAnsi="ＭＳ Ｐ明朝"/>
          <w:spacing w:val="-20"/>
          <w:sz w:val="18"/>
          <w:szCs w:val="18"/>
        </w:rPr>
      </w:pPr>
      <w:r w:rsidRPr="008E4463">
        <w:rPr>
          <w:rFonts w:ascii="ＭＳ Ｐ明朝" w:eastAsia="ＭＳ Ｐ明朝" w:hAnsi="ＭＳ Ｐ明朝" w:hint="eastAsia"/>
          <w:spacing w:val="-20"/>
          <w:sz w:val="18"/>
          <w:szCs w:val="18"/>
        </w:rPr>
        <w:t>（申請者）</w:t>
      </w:r>
    </w:p>
    <w:tbl>
      <w:tblPr>
        <w:tblStyle w:val="aa"/>
        <w:tblW w:w="0" w:type="auto"/>
        <w:tblInd w:w="5495" w:type="dxa"/>
        <w:tblLook w:val="04A0" w:firstRow="1" w:lastRow="0" w:firstColumn="1" w:lastColumn="0" w:noHBand="0" w:noVBand="1"/>
      </w:tblPr>
      <w:tblGrid>
        <w:gridCol w:w="5169"/>
      </w:tblGrid>
      <w:tr w:rsidR="001477DA" w:rsidTr="00061078">
        <w:tc>
          <w:tcPr>
            <w:tcW w:w="5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所属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職名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right w:val="single" w:sz="4" w:space="0" w:color="auto"/>
            </w:tcBorders>
          </w:tcPr>
          <w:p w:rsidR="001477DA" w:rsidRPr="00061078" w:rsidRDefault="001477DA" w:rsidP="006F4AFA">
            <w:pPr>
              <w:spacing w:line="276" w:lineRule="auto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氏名：　</w:t>
            </w:r>
          </w:p>
        </w:tc>
      </w:tr>
      <w:tr w:rsidR="001477DA" w:rsidTr="00061078">
        <w:tc>
          <w:tcPr>
            <w:tcW w:w="5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078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12"/>
                <w:szCs w:val="12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※申請者が大学院生の場合は、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下記に指導教員名、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職名欄に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は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学籍番号と学年</w:t>
            </w:r>
            <w:r w:rsidR="00061078"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を</w:t>
            </w:r>
            <w:r w:rsidRPr="00061078">
              <w:rPr>
                <w:rFonts w:ascii="ＭＳ Ｐ明朝" w:eastAsia="ＭＳ Ｐ明朝" w:hAnsi="ＭＳ Ｐ明朝" w:hint="eastAsia"/>
                <w:spacing w:val="-20"/>
                <w:sz w:val="12"/>
                <w:szCs w:val="12"/>
              </w:rPr>
              <w:t>記入</w:t>
            </w:r>
          </w:p>
          <w:p w:rsidR="001477DA" w:rsidRPr="00061078" w:rsidRDefault="001477DA" w:rsidP="00061078">
            <w:pPr>
              <w:spacing w:line="280" w:lineRule="exact"/>
              <w:rPr>
                <w:rFonts w:ascii="ＭＳ Ｐ明朝" w:eastAsia="ＭＳ Ｐ明朝" w:hAnsi="ＭＳ Ｐ明朝"/>
                <w:spacing w:val="-20"/>
                <w:sz w:val="20"/>
                <w:szCs w:val="20"/>
              </w:rPr>
            </w:pPr>
            <w:r w:rsidRPr="00061078">
              <w:rPr>
                <w:rFonts w:ascii="ＭＳ Ｐ明朝" w:eastAsia="ＭＳ Ｐ明朝" w:hAnsi="ＭＳ Ｐ明朝" w:hint="eastAsia"/>
                <w:spacing w:val="-20"/>
                <w:sz w:val="20"/>
                <w:szCs w:val="20"/>
              </w:rPr>
              <w:t xml:space="preserve">指導教員：　</w:t>
            </w:r>
          </w:p>
        </w:tc>
      </w:tr>
    </w:tbl>
    <w:p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51319C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1477DA" w:rsidRDefault="001477DA" w:rsidP="001477DA">
      <w:pPr>
        <w:jc w:val="center"/>
        <w:rPr>
          <w:rFonts w:ascii="ＭＳ Ｐ明朝" w:eastAsia="ＭＳ Ｐ明朝" w:hAnsi="ＭＳ Ｐ明朝"/>
          <w:spacing w:val="-20"/>
          <w:sz w:val="24"/>
          <w:szCs w:val="24"/>
        </w:rPr>
      </w:pPr>
      <w:r w:rsidRPr="001477DA">
        <w:rPr>
          <w:rFonts w:ascii="ＭＳ Ｐ明朝" w:eastAsia="ＭＳ Ｐ明朝" w:hAnsi="ＭＳ Ｐ明朝" w:hint="eastAsia"/>
          <w:spacing w:val="-20"/>
          <w:sz w:val="24"/>
          <w:szCs w:val="24"/>
        </w:rPr>
        <w:t>下記の研究について、人を対象とする研究に関する倫理審査を申請します。</w:t>
      </w:r>
    </w:p>
    <w:p w:rsidR="001477DA" w:rsidRDefault="001477D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6F4AFA" w:rsidRPr="006F4AFA" w:rsidRDefault="006F4AFA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477DA" w:rsidRPr="001477DA" w:rsidRDefault="001477DA" w:rsidP="00943B36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1477DA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Ⅰ．申請事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1477DA" w:rsidRPr="008A3470" w:rsidTr="00046BEF">
        <w:trPr>
          <w:cantSplit/>
        </w:trPr>
        <w:tc>
          <w:tcPr>
            <w:tcW w:w="2093" w:type="dxa"/>
          </w:tcPr>
          <w:p w:rsidR="0051319C" w:rsidRPr="00D415E7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415E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．研究課題名</w:t>
            </w:r>
          </w:p>
        </w:tc>
        <w:tc>
          <w:tcPr>
            <w:tcW w:w="8571" w:type="dxa"/>
          </w:tcPr>
          <w:p w:rsidR="0051319C" w:rsidRDefault="00FB1B0B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1319C" w:rsidRPr="00D415E7" w:rsidRDefault="0051319C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477DA" w:rsidRPr="008A3470" w:rsidTr="00046BEF">
        <w:trPr>
          <w:cantSplit/>
        </w:trPr>
        <w:tc>
          <w:tcPr>
            <w:tcW w:w="2093" w:type="dxa"/>
          </w:tcPr>
          <w:p w:rsidR="001477DA" w:rsidRPr="00D415E7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D415E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．申請区分</w:t>
            </w:r>
          </w:p>
        </w:tc>
        <w:tc>
          <w:tcPr>
            <w:tcW w:w="8571" w:type="dxa"/>
          </w:tcPr>
          <w:p w:rsidR="001477DA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685535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申請</w:t>
            </w:r>
          </w:p>
          <w:p w:rsidR="001477DA" w:rsidRDefault="00137AE1" w:rsidP="00137AE1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392994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変更申請</w:t>
            </w:r>
            <w:r w:rsidR="008E446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変更前承認番号：　　　　　　　　　　）</w:t>
            </w:r>
          </w:p>
          <w:p w:rsidR="001477DA" w:rsidRPr="00D415E7" w:rsidRDefault="001477DA" w:rsidP="008E446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555949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8A3470" w:rsidTr="00046BEF">
        <w:trPr>
          <w:cantSplit/>
        </w:trPr>
        <w:tc>
          <w:tcPr>
            <w:tcW w:w="2093" w:type="dxa"/>
          </w:tcPr>
          <w:p w:rsidR="001477DA" w:rsidRPr="00D415E7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．申請理由</w:t>
            </w:r>
          </w:p>
        </w:tc>
        <w:tc>
          <w:tcPr>
            <w:tcW w:w="8571" w:type="dxa"/>
          </w:tcPr>
          <w:p w:rsidR="001477DA" w:rsidRPr="001477DA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02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該当するため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412053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「人を対象とする</w:t>
            </w:r>
            <w:r w:rsidR="0051319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</w:t>
            </w:r>
            <w:r w:rsidR="0051319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系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」には該当しないが、適正な研究実施を図るため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94157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学会、研究成果の公表先から審査を要請されているため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7596055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資金提供元から審査を要請されているため</w:t>
            </w:r>
          </w:p>
          <w:p w:rsidR="001477DA" w:rsidRPr="00D415E7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08863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477DA" w:rsidRPr="008A3470" w:rsidTr="00046BEF">
        <w:trPr>
          <w:cantSplit/>
        </w:trPr>
        <w:tc>
          <w:tcPr>
            <w:tcW w:w="2093" w:type="dxa"/>
          </w:tcPr>
          <w:p w:rsidR="001477DA" w:rsidRPr="00D415E7" w:rsidRDefault="001477DA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．添付書類</w:t>
            </w:r>
          </w:p>
        </w:tc>
        <w:tc>
          <w:tcPr>
            <w:tcW w:w="8571" w:type="dxa"/>
          </w:tcPr>
          <w:p w:rsidR="001477DA" w:rsidRPr="001477DA" w:rsidRDefault="00FE42F5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70131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1477DA"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への説明文書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2527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等からの参加同意書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46896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調査票、アンケート用紙等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104335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の倫理審査関係書類（申請書類および承認証明書）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331168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契約書、委託研究契約書等</w:t>
            </w:r>
          </w:p>
          <w:p w:rsidR="001477DA" w:rsidRPr="001477DA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360532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</w:t>
            </w:r>
          </w:p>
          <w:p w:rsidR="001477DA" w:rsidRPr="00D415E7" w:rsidRDefault="001477DA" w:rsidP="001477DA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662198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</w:tbl>
    <w:p w:rsidR="00E855D0" w:rsidRPr="001477DA" w:rsidRDefault="00E855D0" w:rsidP="00E855D0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lastRenderedPageBreak/>
        <w:t>Ⅱ</w:t>
      </w:r>
      <w:r w:rsidRPr="001477DA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．</w:t>
      </w:r>
      <w:r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研究計画の概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A97F0F" w:rsidRPr="008A3470" w:rsidTr="00046BEF">
        <w:trPr>
          <w:cantSplit/>
        </w:trPr>
        <w:tc>
          <w:tcPr>
            <w:tcW w:w="2093" w:type="dxa"/>
            <w:vMerge w:val="restart"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．研究区分</w:t>
            </w:r>
          </w:p>
        </w:tc>
        <w:tc>
          <w:tcPr>
            <w:tcW w:w="2126" w:type="dxa"/>
            <w:vAlign w:val="center"/>
          </w:tcPr>
          <w:p w:rsidR="00A97F0F" w:rsidRPr="00D415E7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6445" w:type="dxa"/>
          </w:tcPr>
          <w:p w:rsidR="00A97F0F" w:rsidRPr="00E855D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65389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ある</w:t>
            </w:r>
          </w:p>
          <w:p w:rsidR="00A97F0F" w:rsidRPr="00D415E7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14896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を対象とする</w:t>
            </w:r>
            <w:r w:rsidR="00F824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命科学・</w:t>
            </w: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医学系研究ではない</w:t>
            </w:r>
          </w:p>
        </w:tc>
      </w:tr>
      <w:tr w:rsidR="00A97F0F" w:rsidRPr="008A3470" w:rsidTr="00046BEF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D415E7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介入の有無</w:t>
            </w:r>
          </w:p>
        </w:tc>
        <w:tc>
          <w:tcPr>
            <w:tcW w:w="6445" w:type="dxa"/>
          </w:tcPr>
          <w:p w:rsidR="00A97F0F" w:rsidRPr="00E855D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73678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う</w:t>
            </w:r>
          </w:p>
          <w:p w:rsidR="00A97F0F" w:rsidRPr="00D415E7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3535257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介入を行わない</w:t>
            </w:r>
          </w:p>
        </w:tc>
      </w:tr>
      <w:tr w:rsidR="00A97F0F" w:rsidRPr="008A3470" w:rsidTr="00046BEF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D415E7" w:rsidRDefault="00FE42F5" w:rsidP="00E855D0">
            <w:pPr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A97F0F"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侵襲の有無</w:t>
            </w:r>
          </w:p>
        </w:tc>
        <w:tc>
          <w:tcPr>
            <w:tcW w:w="6445" w:type="dxa"/>
          </w:tcPr>
          <w:p w:rsidR="00A97F0F" w:rsidRPr="00E855D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81281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（軽微を除く）</w:t>
            </w:r>
          </w:p>
          <w:p w:rsidR="00A97F0F" w:rsidRPr="00E855D0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102248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  <w:p w:rsidR="00A97F0F" w:rsidRPr="00D415E7" w:rsidRDefault="00A97F0F" w:rsidP="00E855D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433688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55D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い</w:t>
            </w:r>
          </w:p>
        </w:tc>
      </w:tr>
      <w:tr w:rsidR="00E855D0" w:rsidRPr="008A3470" w:rsidTr="00046BEF">
        <w:trPr>
          <w:cantSplit/>
        </w:trPr>
        <w:tc>
          <w:tcPr>
            <w:tcW w:w="2093" w:type="dxa"/>
          </w:tcPr>
          <w:p w:rsidR="00E855D0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．参照すべき倫理指針</w:t>
            </w:r>
          </w:p>
        </w:tc>
        <w:tc>
          <w:tcPr>
            <w:tcW w:w="8571" w:type="dxa"/>
            <w:gridSpan w:val="2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66458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部科学省、厚生労働省等「人を対象とする生命科学・医学系研究に関する倫理指針」</w:t>
            </w:r>
          </w:p>
          <w:p w:rsidR="00A97F0F" w:rsidRPr="00A97F0F" w:rsidRDefault="00A97F0F" w:rsidP="00FE42F5">
            <w:pPr>
              <w:spacing w:line="22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　　　　　　　　　　　　　　　　　　　　　　　　　　　　　　　　　　　　　　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（令和3年6月30日施行）</w:t>
            </w:r>
          </w:p>
          <w:p w:rsidR="00E855D0" w:rsidRPr="00D415E7" w:rsidRDefault="00A97F0F" w:rsidP="00FE42F5">
            <w:pPr>
              <w:spacing w:line="2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218586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（　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E855D0" w:rsidRPr="008A3470" w:rsidTr="00046BEF">
        <w:trPr>
          <w:cantSplit/>
        </w:trPr>
        <w:tc>
          <w:tcPr>
            <w:tcW w:w="2093" w:type="dxa"/>
          </w:tcPr>
          <w:p w:rsidR="00E855D0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．研究実施体制</w:t>
            </w:r>
          </w:p>
        </w:tc>
        <w:tc>
          <w:tcPr>
            <w:tcW w:w="8571" w:type="dxa"/>
            <w:gridSpan w:val="2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788770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グループのみ　</w:t>
            </w:r>
            <w:r w:rsidR="00FE42F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8は、記入不要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8956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者と共同で研究（本学が主）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機関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59816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機関等の研究に参加（他機関が主）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表機関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代表者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855D0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88843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）</w:t>
            </w:r>
          </w:p>
        </w:tc>
      </w:tr>
      <w:tr w:rsidR="00A97F0F" w:rsidRPr="008A3470" w:rsidTr="00046BEF">
        <w:trPr>
          <w:cantSplit/>
        </w:trPr>
        <w:tc>
          <w:tcPr>
            <w:tcW w:w="2093" w:type="dxa"/>
            <w:vMerge w:val="restart"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．他機関の倫理審査の状況</w:t>
            </w:r>
          </w:p>
        </w:tc>
        <w:tc>
          <w:tcPr>
            <w:tcW w:w="8571" w:type="dxa"/>
            <w:gridSpan w:val="2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責任者：　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A97F0F" w:rsidRPr="00D415E7" w:rsidTr="00046BEF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418855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は不要</w:t>
            </w:r>
          </w:p>
        </w:tc>
        <w:tc>
          <w:tcPr>
            <w:tcW w:w="6445" w:type="dxa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702840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が代表機関であり、共同研究機関における研究についても、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一括審査として申請しているため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※他機関からの「一括審査依頼書」を添付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4905248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  <w:p w:rsidR="0018536E" w:rsidRPr="00D415E7" w:rsidRDefault="00A97F0F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不要である理由、他機関での確認内容：　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</w:p>
        </w:tc>
      </w:tr>
      <w:tr w:rsidR="00A97F0F" w:rsidRPr="00D415E7" w:rsidTr="00046BEF">
        <w:trPr>
          <w:cantSplit/>
        </w:trPr>
        <w:tc>
          <w:tcPr>
            <w:tcW w:w="2093" w:type="dxa"/>
            <w:vMerge/>
          </w:tcPr>
          <w:p w:rsidR="00A97F0F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75780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における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審査あり</w:t>
            </w:r>
          </w:p>
        </w:tc>
        <w:tc>
          <w:tcPr>
            <w:tcW w:w="6445" w:type="dxa"/>
          </w:tcPr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740263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承認済み　　※申請書類、承認証明書を添付</w:t>
            </w:r>
          </w:p>
          <w:p w:rsidR="00A97F0F" w:rsidRPr="00A97F0F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496557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中　（審査の状況：　　　　）　　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申請書類を添付</w:t>
            </w:r>
          </w:p>
          <w:p w:rsidR="00A97F0F" w:rsidRPr="00D415E7" w:rsidRDefault="00A97F0F" w:rsidP="00A97F0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076117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予定　　※提出予定の申請書類を添付</w:t>
            </w:r>
          </w:p>
        </w:tc>
      </w:tr>
      <w:tr w:rsidR="00E855D0" w:rsidRPr="00D415E7" w:rsidTr="00046BEF">
        <w:trPr>
          <w:cantSplit/>
        </w:trPr>
        <w:tc>
          <w:tcPr>
            <w:tcW w:w="2093" w:type="dxa"/>
          </w:tcPr>
          <w:p w:rsidR="00E855D0" w:rsidRPr="00D415E7" w:rsidRDefault="00A97F0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A97F0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9．研究責任者</w:t>
            </w:r>
          </w:p>
        </w:tc>
        <w:tc>
          <w:tcPr>
            <w:tcW w:w="8571" w:type="dxa"/>
            <w:gridSpan w:val="2"/>
          </w:tcPr>
          <w:p w:rsidR="00EF4907" w:rsidRPr="00EF4907" w:rsidRDefault="008E4463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 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（</w:t>
            </w:r>
            <w:r w:rsidR="00A97F0F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</w:p>
          <w:p w:rsidR="00E855D0" w:rsidRPr="00D415E7" w:rsidRDefault="00E855D0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D415E7" w:rsidTr="00046BEF">
        <w:trPr>
          <w:cantSplit/>
        </w:trPr>
        <w:tc>
          <w:tcPr>
            <w:tcW w:w="2093" w:type="dxa"/>
          </w:tcPr>
          <w:p w:rsidR="00E855D0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0．研究実施者</w:t>
            </w:r>
          </w:p>
        </w:tc>
        <w:tc>
          <w:tcPr>
            <w:tcW w:w="8571" w:type="dxa"/>
            <w:gridSpan w:val="2"/>
          </w:tcPr>
          <w:p w:rsidR="00E855D0" w:rsidRPr="00EF4907" w:rsidRDefault="008E4463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氏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所属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職名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※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学籍番号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研究分担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</w:t>
            </w:r>
            <w:r w:rsid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　　　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 xml:space="preserve">　　（</w:t>
            </w:r>
            <w:r w:rsidR="00EF4907" w:rsidRPr="00EF4907"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教育研修</w:t>
            </w:r>
            <w:r>
              <w:rPr>
                <w:rFonts w:ascii="ＭＳ Ｐ明朝" w:eastAsia="ＭＳ Ｐ明朝" w:hAnsi="ＭＳ Ｐ明朝" w:hint="eastAsia"/>
                <w:spacing w:val="-18"/>
                <w:sz w:val="16"/>
                <w:szCs w:val="16"/>
              </w:rPr>
              <w:t>）</w:t>
            </w:r>
          </w:p>
          <w:p w:rsid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D415E7" w:rsidTr="00046BEF">
        <w:trPr>
          <w:cantSplit/>
        </w:trPr>
        <w:tc>
          <w:tcPr>
            <w:tcW w:w="2093" w:type="dxa"/>
          </w:tcPr>
          <w:p w:rsidR="00E855D0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1．研究実施期間</w:t>
            </w:r>
          </w:p>
        </w:tc>
        <w:tc>
          <w:tcPr>
            <w:tcW w:w="8571" w:type="dxa"/>
            <w:gridSpan w:val="2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630142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倫理審査承認後　～　　　　年　　　月　　　日</w:t>
            </w:r>
          </w:p>
          <w:p w:rsidR="00E855D0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163090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年　　月　　日　～　　　　年　　　月　　　日</w:t>
            </w:r>
          </w:p>
        </w:tc>
      </w:tr>
      <w:tr w:rsidR="00EF4907" w:rsidRPr="00D415E7" w:rsidTr="00046BEF">
        <w:trPr>
          <w:cantSplit/>
        </w:trPr>
        <w:tc>
          <w:tcPr>
            <w:tcW w:w="2093" w:type="dxa"/>
            <w:vMerge w:val="restart"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2．研究実施場所</w:t>
            </w:r>
          </w:p>
        </w:tc>
        <w:tc>
          <w:tcPr>
            <w:tcW w:w="2126" w:type="dxa"/>
            <w:vAlign w:val="center"/>
          </w:tcPr>
          <w:p w:rsidR="00EF4907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8376447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</w:t>
            </w:r>
          </w:p>
        </w:tc>
        <w:tc>
          <w:tcPr>
            <w:tcW w:w="6445" w:type="dxa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990526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名古屋キャンパス　　</w:t>
            </w:r>
            <w:r w:rsidR="0033233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階　　　室　　</w:t>
            </w:r>
          </w:p>
          <w:p w:rsidR="00EF4907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861839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豊田キャンパス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号館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階　　　室　</w:t>
            </w:r>
          </w:p>
        </w:tc>
      </w:tr>
      <w:tr w:rsidR="00EF4907" w:rsidRPr="00D415E7" w:rsidTr="00046BEF">
        <w:trPr>
          <w:cantSplit/>
        </w:trPr>
        <w:tc>
          <w:tcPr>
            <w:tcW w:w="2093" w:type="dxa"/>
            <w:vMerge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630787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外</w:t>
            </w:r>
          </w:p>
        </w:tc>
        <w:tc>
          <w:tcPr>
            <w:tcW w:w="6445" w:type="dxa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施設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F4907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担当者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D415E7" w:rsidTr="00046BEF">
        <w:trPr>
          <w:cantSplit/>
        </w:trPr>
        <w:tc>
          <w:tcPr>
            <w:tcW w:w="2093" w:type="dxa"/>
            <w:vMerge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文書、施設使用承諾書等の添付</w:t>
            </w:r>
          </w:p>
          <w:p w:rsidR="00EF4907" w:rsidRPr="00EF490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558842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</w:p>
          <w:p w:rsidR="00EF4907" w:rsidRPr="00D415E7" w:rsidRDefault="00EF4907" w:rsidP="00EF4907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97991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理由：　</w:t>
            </w:r>
          </w:p>
        </w:tc>
      </w:tr>
      <w:tr w:rsidR="00E855D0" w:rsidRPr="00D415E7" w:rsidTr="00046BEF">
        <w:trPr>
          <w:cantSplit/>
        </w:trPr>
        <w:tc>
          <w:tcPr>
            <w:tcW w:w="2093" w:type="dxa"/>
          </w:tcPr>
          <w:p w:rsidR="00E855D0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3．研究の目的と意義</w:t>
            </w:r>
          </w:p>
        </w:tc>
        <w:tc>
          <w:tcPr>
            <w:tcW w:w="8571" w:type="dxa"/>
            <w:gridSpan w:val="2"/>
          </w:tcPr>
          <w:p w:rsidR="00E855D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D415E7" w:rsidTr="00046BEF">
        <w:trPr>
          <w:cantSplit/>
        </w:trPr>
        <w:tc>
          <w:tcPr>
            <w:tcW w:w="2093" w:type="dxa"/>
          </w:tcPr>
          <w:p w:rsidR="00E855D0" w:rsidRPr="00D415E7" w:rsidRDefault="00EF4907" w:rsidP="00FE42F5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4．研究の方法、科学的合理性</w:t>
            </w:r>
          </w:p>
        </w:tc>
        <w:tc>
          <w:tcPr>
            <w:tcW w:w="8571" w:type="dxa"/>
            <w:gridSpan w:val="2"/>
          </w:tcPr>
          <w:p w:rsidR="00EF4907" w:rsidRPr="00EF490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55D0" w:rsidRPr="00D415E7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55D0" w:rsidRPr="00D415E7" w:rsidTr="00046BEF">
        <w:trPr>
          <w:cantSplit/>
        </w:trPr>
        <w:tc>
          <w:tcPr>
            <w:tcW w:w="2093" w:type="dxa"/>
          </w:tcPr>
          <w:p w:rsidR="0018536E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15．研究成果の公表</w:t>
            </w:r>
          </w:p>
          <w:p w:rsidR="00E855D0" w:rsidRPr="00D415E7" w:rsidRDefault="00EF4907" w:rsidP="0018536E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F4907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方法</w:t>
            </w:r>
          </w:p>
        </w:tc>
        <w:tc>
          <w:tcPr>
            <w:tcW w:w="8571" w:type="dxa"/>
            <w:gridSpan w:val="2"/>
          </w:tcPr>
          <w:p w:rsidR="00E855D0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55D0" w:rsidRPr="00D415E7" w:rsidRDefault="00E855D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8A3470" w:rsidRPr="008A347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8A3470" w:rsidRPr="008A347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F4907" w:rsidRPr="001477DA" w:rsidRDefault="006E529D" w:rsidP="00EF4907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6E529D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Ⅲ．研究対象者（参加者、試料提供者）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6E529D" w:rsidRPr="008A3470" w:rsidTr="00046BEF">
        <w:trPr>
          <w:cantSplit/>
        </w:trPr>
        <w:tc>
          <w:tcPr>
            <w:tcW w:w="2093" w:type="dxa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6．研究対象者数</w:t>
            </w:r>
          </w:p>
        </w:tc>
        <w:tc>
          <w:tcPr>
            <w:tcW w:w="8571" w:type="dxa"/>
            <w:gridSpan w:val="2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数　　　　人</w:t>
            </w:r>
          </w:p>
          <w:p w:rsidR="006E529D" w:rsidRPr="00D415E7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人数設定の根拠：</w:t>
            </w:r>
          </w:p>
        </w:tc>
      </w:tr>
      <w:tr w:rsidR="006E529D" w:rsidRPr="008A3470" w:rsidTr="00046BEF">
        <w:trPr>
          <w:cantSplit/>
        </w:trPr>
        <w:tc>
          <w:tcPr>
            <w:tcW w:w="2093" w:type="dxa"/>
            <w:vMerge w:val="restart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7．属性</w:t>
            </w:r>
          </w:p>
        </w:tc>
        <w:tc>
          <w:tcPr>
            <w:tcW w:w="2126" w:type="dxa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性別</w:t>
            </w:r>
          </w:p>
        </w:tc>
        <w:tc>
          <w:tcPr>
            <w:tcW w:w="6445" w:type="dxa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62515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男性</w:t>
            </w:r>
          </w:p>
          <w:p w:rsidR="006E529D" w:rsidRPr="00D415E7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17503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女性</w:t>
            </w:r>
          </w:p>
        </w:tc>
      </w:tr>
      <w:tr w:rsidR="006E529D" w:rsidRPr="008A3470" w:rsidTr="00046BEF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</w:t>
            </w:r>
          </w:p>
        </w:tc>
        <w:tc>
          <w:tcPr>
            <w:tcW w:w="6445" w:type="dxa"/>
          </w:tcPr>
          <w:p w:rsidR="006E529D" w:rsidRPr="00D415E7" w:rsidRDefault="006E529D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年齢層：　　歳～　　歳</w:t>
            </w:r>
          </w:p>
        </w:tc>
      </w:tr>
      <w:tr w:rsidR="006E529D" w:rsidRPr="008A3470" w:rsidTr="00046BEF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6E529D" w:rsidRPr="006E529D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805038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歳未満を含む</w:t>
            </w:r>
          </w:p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6E529D" w:rsidRPr="008A3470" w:rsidTr="00046BEF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学生の有無</w:t>
            </w:r>
          </w:p>
        </w:tc>
        <w:tc>
          <w:tcPr>
            <w:tcW w:w="6445" w:type="dxa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438564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あり</w:t>
            </w:r>
          </w:p>
          <w:p w:rsidR="006E529D" w:rsidRPr="00D415E7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20328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なし</w:t>
            </w:r>
          </w:p>
        </w:tc>
      </w:tr>
      <w:tr w:rsidR="006E529D" w:rsidRPr="008A3470" w:rsidTr="00046BEF">
        <w:trPr>
          <w:cantSplit/>
        </w:trPr>
        <w:tc>
          <w:tcPr>
            <w:tcW w:w="2093" w:type="dxa"/>
            <w:vMerge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529D" w:rsidRPr="00D415E7" w:rsidRDefault="006E529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6E529D" w:rsidRPr="006E529D" w:rsidRDefault="006E529D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2289244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</w:p>
          <w:p w:rsidR="006E529D" w:rsidRPr="00D415E7" w:rsidRDefault="006E529D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必要不可欠な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 w:val="restart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8．選定基準</w:t>
            </w: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選定基準とその理由</w:t>
            </w:r>
          </w:p>
        </w:tc>
        <w:tc>
          <w:tcPr>
            <w:tcW w:w="6445" w:type="dxa"/>
          </w:tcPr>
          <w:p w:rsidR="00086BBF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除外基準</w:t>
            </w:r>
          </w:p>
        </w:tc>
        <w:tc>
          <w:tcPr>
            <w:tcW w:w="6445" w:type="dxa"/>
          </w:tcPr>
          <w:p w:rsidR="00086BBF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 w:val="restart"/>
          </w:tcPr>
          <w:p w:rsidR="00086BBF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9</w:t>
            </w:r>
            <w:r w:rsidR="00086BBF"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募集方法</w:t>
            </w: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247362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募集要領</w:t>
            </w:r>
          </w:p>
        </w:tc>
        <w:tc>
          <w:tcPr>
            <w:tcW w:w="6445" w:type="dxa"/>
          </w:tcPr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</w:p>
          <w:p w:rsidR="00086BBF" w:rsidRPr="00D415E7" w:rsidRDefault="00086BB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募集要項を添付</w:t>
            </w: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916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協力依頼状</w:t>
            </w:r>
          </w:p>
        </w:tc>
        <w:tc>
          <w:tcPr>
            <w:tcW w:w="6445" w:type="dxa"/>
          </w:tcPr>
          <w:p w:rsidR="0018536E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086BBF" w:rsidRPr="00D415E7" w:rsidRDefault="00086BB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研究協力依頼状を添付</w:t>
            </w: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09376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086BBF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募集方法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 w:val="restart"/>
          </w:tcPr>
          <w:p w:rsidR="00086BBF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0</w:t>
            </w:r>
            <w:r w:rsidR="00086BBF"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留意事項</w:t>
            </w:r>
          </w:p>
        </w:tc>
        <w:tc>
          <w:tcPr>
            <w:tcW w:w="2126" w:type="dxa"/>
            <w:vAlign w:val="center"/>
          </w:tcPr>
          <w:p w:rsidR="00086BBF" w:rsidRPr="00D415E7" w:rsidRDefault="00FE42F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477DA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086BBF"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本学学生の場合</w:t>
            </w:r>
          </w:p>
        </w:tc>
        <w:tc>
          <w:tcPr>
            <w:tcW w:w="6445" w:type="dxa"/>
          </w:tcPr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73987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と同じ研究室に所属する学生は含まれていない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053137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の有無や途中での離脱が成績評価に影響しない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55877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に留意している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02912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:rsidR="00086BBF" w:rsidRPr="00D415E7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596947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086BBF" w:rsidRPr="00D415E7" w:rsidTr="00046BEF">
        <w:trPr>
          <w:cantSplit/>
        </w:trPr>
        <w:tc>
          <w:tcPr>
            <w:tcW w:w="2093" w:type="dxa"/>
            <w:vMerge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86BBF" w:rsidRPr="00D415E7" w:rsidRDefault="00086BB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れ以外</w:t>
            </w:r>
          </w:p>
        </w:tc>
        <w:tc>
          <w:tcPr>
            <w:tcW w:w="6445" w:type="dxa"/>
          </w:tcPr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3566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への参加が強制的にならないよう十分留意している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3619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についての十分な説明を行い、研究内容や対象者の負担等を</w:t>
            </w:r>
          </w:p>
          <w:p w:rsidR="00086BBF" w:rsidRPr="006E529D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解した後に、同意書を提出して</w:t>
            </w:r>
            <w:r w:rsidR="00FE42F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もらう</w:t>
            </w:r>
          </w:p>
          <w:p w:rsidR="00086BBF" w:rsidRPr="00D415E7" w:rsidRDefault="00086BBF" w:rsidP="006E529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38985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の配慮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　　　）</w:t>
            </w:r>
          </w:p>
        </w:tc>
      </w:tr>
      <w:tr w:rsidR="00EF4907" w:rsidRPr="008A3470" w:rsidTr="00046BEF">
        <w:trPr>
          <w:cantSplit/>
        </w:trPr>
        <w:tc>
          <w:tcPr>
            <w:tcW w:w="2093" w:type="dxa"/>
          </w:tcPr>
          <w:p w:rsidR="00EF4907" w:rsidRPr="00D415E7" w:rsidRDefault="006E529D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開始後に、対象者を除外する条件</w:t>
            </w:r>
          </w:p>
        </w:tc>
        <w:tc>
          <w:tcPr>
            <w:tcW w:w="8571" w:type="dxa"/>
            <w:gridSpan w:val="2"/>
          </w:tcPr>
          <w:p w:rsidR="00EF490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F4907" w:rsidRPr="00D415E7" w:rsidRDefault="00EF4907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F4907" w:rsidRPr="008A3470" w:rsidTr="00046BEF">
        <w:trPr>
          <w:cantSplit/>
        </w:trPr>
        <w:tc>
          <w:tcPr>
            <w:tcW w:w="2093" w:type="dxa"/>
          </w:tcPr>
          <w:p w:rsidR="00EF4907" w:rsidRPr="00D415E7" w:rsidRDefault="006E529D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6E529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謝礼</w:t>
            </w:r>
          </w:p>
        </w:tc>
        <w:tc>
          <w:tcPr>
            <w:tcW w:w="8571" w:type="dxa"/>
            <w:gridSpan w:val="2"/>
          </w:tcPr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29404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・交通費は支払わない</w:t>
            </w:r>
          </w:p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778282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交通費を支払う</w:t>
            </w:r>
          </w:p>
          <w:p w:rsidR="00EF4907" w:rsidRPr="00D415E7" w:rsidRDefault="00086BBF" w:rsidP="00FE42F5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076035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謝礼を支払う　</w:t>
            </w:r>
            <w:r w:rsidR="00FE42F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F4907" w:rsidRPr="008A3470" w:rsidTr="00046BEF">
        <w:trPr>
          <w:cantSplit/>
        </w:trPr>
        <w:tc>
          <w:tcPr>
            <w:tcW w:w="2093" w:type="dxa"/>
          </w:tcPr>
          <w:p w:rsidR="00EF4907" w:rsidRPr="00D415E7" w:rsidRDefault="00086BB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経済的負担</w:t>
            </w:r>
          </w:p>
        </w:tc>
        <w:tc>
          <w:tcPr>
            <w:tcW w:w="8571" w:type="dxa"/>
            <w:gridSpan w:val="2"/>
          </w:tcPr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159877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ない</w:t>
            </w:r>
          </w:p>
          <w:p w:rsidR="00EF4907" w:rsidRPr="00D415E7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54240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負担がある　</w:t>
            </w:r>
            <w:r w:rsidR="00FE42F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8A3470" w:rsidRDefault="008A3470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51319C" w:rsidRPr="008A3470" w:rsidRDefault="0051319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1477DA" w:rsidRDefault="00086BBF" w:rsidP="00086BBF">
      <w:pPr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086BBF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lastRenderedPageBreak/>
        <w:t>Ⅳ．研究対象者の安全確保について（侵襲・負担・リスクへの対策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54571F" w:rsidRPr="008A3470" w:rsidTr="00046BEF">
        <w:trPr>
          <w:cantSplit/>
        </w:trPr>
        <w:tc>
          <w:tcPr>
            <w:tcW w:w="2093" w:type="dxa"/>
            <w:vMerge w:val="restart"/>
          </w:tcPr>
          <w:p w:rsidR="0054571F" w:rsidRPr="00D415E7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不可避的な侵襲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130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はなし</w:t>
            </w:r>
          </w:p>
        </w:tc>
      </w:tr>
      <w:tr w:rsidR="00EC21A3" w:rsidRPr="008A3470" w:rsidTr="00046BEF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714579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軽微な侵襲がある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D415E7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C21A3" w:rsidRPr="008A3470" w:rsidTr="00046BEF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09447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侵襲がある</w:t>
            </w:r>
          </w:p>
          <w:p w:rsidR="00EC21A3" w:rsidRPr="00D415E7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（軽微を除く）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D415E7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緊急時の対応策、安全確認の方法、補償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4571F" w:rsidRPr="008A3470" w:rsidTr="00046BEF">
        <w:trPr>
          <w:cantSplit/>
        </w:trPr>
        <w:tc>
          <w:tcPr>
            <w:tcW w:w="2093" w:type="dxa"/>
            <w:vMerge w:val="restart"/>
          </w:tcPr>
          <w:p w:rsidR="0054571F" w:rsidRPr="00D415E7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6195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C21A3" w:rsidRPr="008A3470" w:rsidTr="00046BEF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68246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D415E7" w:rsidRDefault="00EC21A3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4571F" w:rsidRPr="00D415E7" w:rsidTr="00046BEF">
        <w:trPr>
          <w:cantSplit/>
        </w:trPr>
        <w:tc>
          <w:tcPr>
            <w:tcW w:w="2093" w:type="dxa"/>
            <w:vMerge w:val="restart"/>
          </w:tcPr>
          <w:p w:rsidR="0054571F" w:rsidRPr="00D415E7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予測されるリスク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086886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EC21A3" w:rsidRPr="00D415E7" w:rsidTr="00046BEF">
        <w:trPr>
          <w:cantSplit/>
        </w:trPr>
        <w:tc>
          <w:tcPr>
            <w:tcW w:w="2093" w:type="dxa"/>
            <w:vMerge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D415E7" w:rsidRDefault="00EC21A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938760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086BBF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最小化するための対策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D415E7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リスクが具体化した場合の対応手順、医療費等の補償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4571F" w:rsidRPr="00D415E7" w:rsidTr="00046BEF">
        <w:trPr>
          <w:cantSplit/>
        </w:trPr>
        <w:tc>
          <w:tcPr>
            <w:tcW w:w="2093" w:type="dxa"/>
            <w:vMerge w:val="restart"/>
          </w:tcPr>
          <w:p w:rsidR="0054571F" w:rsidRPr="00D415E7" w:rsidRDefault="0054571F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期待される利益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871605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D415E7" w:rsidTr="00046BEF">
        <w:trPr>
          <w:cantSplit/>
        </w:trPr>
        <w:tc>
          <w:tcPr>
            <w:tcW w:w="2093" w:type="dxa"/>
            <w:vMerge/>
          </w:tcPr>
          <w:p w:rsidR="00EC21A3" w:rsidRPr="00D415E7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C21A3" w:rsidRDefault="00EC21A3" w:rsidP="00086BBF">
            <w:pPr>
              <w:rPr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62857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D415E7" w:rsidRDefault="00EC21A3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086BBF" w:rsidRPr="008A3470" w:rsidTr="00046BEF">
        <w:trPr>
          <w:cantSplit/>
        </w:trPr>
        <w:tc>
          <w:tcPr>
            <w:tcW w:w="2093" w:type="dxa"/>
          </w:tcPr>
          <w:p w:rsidR="00086BBF" w:rsidRPr="00086BBF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負担、リスク、利益を</w:t>
            </w:r>
          </w:p>
          <w:p w:rsidR="00086BBF" w:rsidRPr="00D415E7" w:rsidRDefault="00086BBF" w:rsidP="00086BB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踏まえた総合的評価</w:t>
            </w:r>
          </w:p>
        </w:tc>
        <w:tc>
          <w:tcPr>
            <w:tcW w:w="8571" w:type="dxa"/>
            <w:gridSpan w:val="2"/>
            <w:vAlign w:val="center"/>
          </w:tcPr>
          <w:p w:rsidR="00346908" w:rsidRPr="00EC21A3" w:rsidRDefault="00346908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54571F" w:rsidRPr="00D415E7" w:rsidTr="00046BEF">
        <w:trPr>
          <w:cantSplit/>
        </w:trPr>
        <w:tc>
          <w:tcPr>
            <w:tcW w:w="2093" w:type="dxa"/>
            <w:vMerge w:val="restart"/>
          </w:tcPr>
          <w:p w:rsidR="0054571F" w:rsidRPr="00D415E7" w:rsidRDefault="0054571F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9</w:t>
            </w: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健康等に関する重要な知見が得られる可能性</w:t>
            </w:r>
          </w:p>
        </w:tc>
        <w:tc>
          <w:tcPr>
            <w:tcW w:w="8571" w:type="dxa"/>
            <w:gridSpan w:val="2"/>
            <w:vAlign w:val="center"/>
          </w:tcPr>
          <w:p w:rsidR="0054571F" w:rsidRPr="00D415E7" w:rsidRDefault="0054571F" w:rsidP="0054571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064277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なし</w:t>
            </w:r>
          </w:p>
        </w:tc>
      </w:tr>
      <w:tr w:rsidR="00EC21A3" w:rsidRPr="00D415E7" w:rsidTr="00046BEF">
        <w:trPr>
          <w:cantSplit/>
        </w:trPr>
        <w:tc>
          <w:tcPr>
            <w:tcW w:w="2093" w:type="dxa"/>
            <w:vMerge/>
          </w:tcPr>
          <w:p w:rsidR="00EC21A3" w:rsidRPr="00D415E7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C21A3" w:rsidRPr="00EC21A3" w:rsidRDefault="00EC21A3" w:rsidP="00EC21A3">
            <w:pPr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779567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C21A3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EC21A3" w:rsidRPr="00086BBF" w:rsidRDefault="00EC21A3" w:rsidP="00EC21A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内容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C21A3" w:rsidRPr="00D415E7" w:rsidRDefault="00EC21A3" w:rsidP="0054571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086BB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への研究結果の説明方針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C21A3" w:rsidRDefault="00EC21A3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EC21A3" w:rsidRPr="001477DA" w:rsidRDefault="00EC21A3" w:rsidP="00EC21A3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EC21A3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Ⅴ．インフォームド・コンセント（十分な説明を受け、理解し、自由意思に基づいた同意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536920" w:rsidRPr="008A3470" w:rsidTr="00046BEF">
        <w:trPr>
          <w:cantSplit/>
        </w:trPr>
        <w:tc>
          <w:tcPr>
            <w:tcW w:w="2093" w:type="dxa"/>
            <w:vMerge w:val="restart"/>
          </w:tcPr>
          <w:p w:rsidR="00FE42F5" w:rsidRDefault="0053692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C21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EC21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手続きの対象</w:t>
            </w:r>
            <w:r w:rsidR="00FE42F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</w:p>
          <w:p w:rsidR="00536920" w:rsidRPr="00D415E7" w:rsidRDefault="00FE42F5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536920" w:rsidRPr="00EC21A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者</w:t>
            </w:r>
          </w:p>
        </w:tc>
        <w:tc>
          <w:tcPr>
            <w:tcW w:w="8571" w:type="dxa"/>
            <w:gridSpan w:val="2"/>
          </w:tcPr>
          <w:p w:rsidR="00536920" w:rsidRPr="00D415E7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407059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対象者本人</w:t>
            </w:r>
          </w:p>
        </w:tc>
      </w:tr>
      <w:tr w:rsidR="00536920" w:rsidRPr="008A3470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67932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代諾者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627304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護者</w:t>
            </w:r>
          </w:p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652182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　）</w:t>
            </w:r>
          </w:p>
          <w:p w:rsidR="00536920" w:rsidRPr="00D415E7" w:rsidRDefault="00536920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代諾者の選定方針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36920" w:rsidRPr="008A3470" w:rsidTr="00046BEF">
        <w:trPr>
          <w:cantSplit/>
        </w:trPr>
        <w:tc>
          <w:tcPr>
            <w:tcW w:w="2093" w:type="dxa"/>
            <w:vMerge w:val="restart"/>
          </w:tcPr>
          <w:p w:rsidR="00536920" w:rsidRPr="00D415E7" w:rsidRDefault="0053692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の取得方法</w:t>
            </w:r>
          </w:p>
        </w:tc>
        <w:tc>
          <w:tcPr>
            <w:tcW w:w="8571" w:type="dxa"/>
            <w:gridSpan w:val="2"/>
          </w:tcPr>
          <w:p w:rsidR="00536920" w:rsidRPr="00D415E7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151825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文書による同意書を得る　　※同意書を添付</w:t>
            </w:r>
          </w:p>
        </w:tc>
      </w:tr>
      <w:tr w:rsidR="00536920" w:rsidRPr="008A3470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:rsidR="00536920" w:rsidRPr="00D415E7" w:rsidRDefault="00536920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10631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質問に回答することをもって同意とみなす　</w:t>
            </w:r>
          </w:p>
        </w:tc>
      </w:tr>
      <w:tr w:rsidR="00536920" w:rsidRPr="008A3470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FF036C" w:rsidRDefault="00536920" w:rsidP="00FF036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2164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磁的な方法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で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F036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同意を得る　</w:t>
            </w:r>
          </w:p>
        </w:tc>
        <w:tc>
          <w:tcPr>
            <w:tcW w:w="6445" w:type="dxa"/>
          </w:tcPr>
          <w:p w:rsidR="0053692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方法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087636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同意を得ないで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を行う</w:t>
            </w:r>
          </w:p>
        </w:tc>
        <w:tc>
          <w:tcPr>
            <w:tcW w:w="6445" w:type="dxa"/>
          </w:tcPr>
          <w:p w:rsidR="0053692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564380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53692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D415E7" w:rsidTr="00046BEF">
        <w:trPr>
          <w:cantSplit/>
        </w:trPr>
        <w:tc>
          <w:tcPr>
            <w:tcW w:w="2093" w:type="dxa"/>
            <w:vMerge w:val="restart"/>
          </w:tcPr>
          <w:p w:rsidR="00FB1B0B" w:rsidRPr="00D415E7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方法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D415E7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81305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を添えて、口頭で説明　　※説明文書を添付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40102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説明文書の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配付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のみ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説明文書を添付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280602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BF3A2A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口頭の説明のみ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口頭説明内容を添付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E12BE8" w:rsidP="00E12BE8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8909653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536920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4543AE" w:rsidRPr="00D415E7" w:rsidTr="00582B2C">
        <w:trPr>
          <w:cantSplit/>
        </w:trPr>
        <w:tc>
          <w:tcPr>
            <w:tcW w:w="2093" w:type="dxa"/>
            <w:vMerge/>
          </w:tcPr>
          <w:p w:rsidR="004543AE" w:rsidRPr="00D415E7" w:rsidRDefault="004543A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4543AE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≪上記において≫</w:t>
            </w:r>
          </w:p>
          <w:p w:rsidR="004543AE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同意能力が不十分な成年者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の場合は、</w:t>
            </w:r>
            <w:r>
              <w:rPr>
                <w:rFonts w:ascii="ＭＳ Ｐ明朝" w:eastAsia="ＭＳ Ｐ明朝" w:hAnsi="ＭＳ Ｐ明朝" w:hint="eastAsia"/>
                <w:spacing w:val="-18"/>
                <w:kern w:val="0"/>
                <w:sz w:val="18"/>
                <w:szCs w:val="18"/>
              </w:rPr>
              <w:t>説明等の対応方法を記入：</w:t>
            </w:r>
          </w:p>
          <w:p w:rsidR="004543AE" w:rsidRPr="00CD782D" w:rsidRDefault="004543AE" w:rsidP="00CD782D">
            <w:pPr>
              <w:spacing w:line="300" w:lineRule="exact"/>
              <w:rPr>
                <w:rFonts w:ascii="ＭＳ Ｐ明朝" w:eastAsia="ＭＳ Ｐ明朝" w:hAnsi="ＭＳ Ｐ明朝"/>
                <w:spacing w:val="-18"/>
                <w:kern w:val="0"/>
                <w:sz w:val="18"/>
                <w:szCs w:val="18"/>
              </w:rPr>
            </w:pPr>
          </w:p>
        </w:tc>
      </w:tr>
      <w:tr w:rsidR="00FB1B0B" w:rsidRPr="00D415E7" w:rsidTr="00046BEF">
        <w:trPr>
          <w:cantSplit/>
        </w:trPr>
        <w:tc>
          <w:tcPr>
            <w:tcW w:w="2093" w:type="dxa"/>
            <w:vMerge w:val="restart"/>
          </w:tcPr>
          <w:p w:rsidR="00FB1B0B" w:rsidRPr="00D415E7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説明の実施者</w:t>
            </w:r>
          </w:p>
        </w:tc>
        <w:tc>
          <w:tcPr>
            <w:tcW w:w="8571" w:type="dxa"/>
            <w:gridSpan w:val="2"/>
            <w:vAlign w:val="center"/>
          </w:tcPr>
          <w:p w:rsidR="00FB1B0B" w:rsidRPr="00D415E7" w:rsidRDefault="00FB1B0B" w:rsidP="00FB1B0B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5309686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8413467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以外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氏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 w:val="restart"/>
          </w:tcPr>
          <w:p w:rsidR="00536920" w:rsidRPr="00D415E7" w:rsidRDefault="00536920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同意書の保管、廃棄（電磁的な同意データ含む）</w:t>
            </w: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まで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期日の設定根拠：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110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保管と同じ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243430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536920" w:rsidRPr="00D415E7" w:rsidTr="00046BEF">
        <w:trPr>
          <w:cantSplit/>
        </w:trPr>
        <w:tc>
          <w:tcPr>
            <w:tcW w:w="2093" w:type="dxa"/>
            <w:vMerge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6920" w:rsidRPr="00D415E7" w:rsidRDefault="0053692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廃棄方法</w:t>
            </w:r>
          </w:p>
        </w:tc>
        <w:tc>
          <w:tcPr>
            <w:tcW w:w="6445" w:type="dxa"/>
          </w:tcPr>
          <w:p w:rsidR="00536920" w:rsidRPr="00536920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035443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54571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、試料の廃棄と同じ</w:t>
            </w:r>
          </w:p>
          <w:p w:rsidR="00536920" w:rsidRPr="00D415E7" w:rsidRDefault="00536920" w:rsidP="0053692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2860650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FB1B0B" w:rsidRPr="00D415E7" w:rsidTr="00046BEF">
        <w:trPr>
          <w:cantSplit/>
        </w:trPr>
        <w:tc>
          <w:tcPr>
            <w:tcW w:w="2093" w:type="dxa"/>
            <w:vMerge w:val="restart"/>
          </w:tcPr>
          <w:p w:rsidR="00FB1B0B" w:rsidRPr="00D415E7" w:rsidRDefault="00FB1B0B" w:rsidP="0018536E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に対する相談等への対応</w:t>
            </w:r>
          </w:p>
        </w:tc>
        <w:tc>
          <w:tcPr>
            <w:tcW w:w="8571" w:type="dxa"/>
            <w:gridSpan w:val="2"/>
            <w:vAlign w:val="center"/>
          </w:tcPr>
          <w:p w:rsidR="00FB1B0B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体制について：</w:t>
            </w:r>
          </w:p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D415E7" w:rsidTr="00046BEF">
        <w:trPr>
          <w:cantSplit/>
        </w:trPr>
        <w:tc>
          <w:tcPr>
            <w:tcW w:w="2093" w:type="dxa"/>
            <w:vMerge/>
          </w:tcPr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</w:tcPr>
          <w:p w:rsidR="00FB1B0B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53692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窓口（相談、問い合わせ、苦情）について：</w:t>
            </w:r>
          </w:p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FB1B0B" w:rsidRPr="001477DA" w:rsidRDefault="00FB1B0B" w:rsidP="00FB1B0B">
      <w:pPr>
        <w:ind w:left="564" w:hangingChars="200" w:hanging="564"/>
        <w:rPr>
          <w:rFonts w:ascii="ＭＳ Ｐ明朝" w:eastAsia="ＭＳ Ｐ明朝" w:hAnsi="ＭＳ Ｐ明朝"/>
          <w:b/>
          <w:spacing w:val="-20"/>
          <w:sz w:val="28"/>
          <w:szCs w:val="28"/>
        </w:rPr>
      </w:pPr>
      <w:r w:rsidRPr="00FB1B0B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Ⅵ．収集する情報・データ、人由来の試料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8"/>
      </w:tblGrid>
      <w:tr w:rsidR="00FB1B0B" w:rsidRPr="008A3470" w:rsidTr="00046BEF">
        <w:trPr>
          <w:cantSplit/>
        </w:trPr>
        <w:tc>
          <w:tcPr>
            <w:tcW w:w="2093" w:type="dxa"/>
            <w:vMerge w:val="restart"/>
          </w:tcPr>
          <w:p w:rsidR="00F304E3" w:rsidRDefault="00FB1B0B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データ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、</w:t>
            </w:r>
          </w:p>
          <w:p w:rsidR="00FB1B0B" w:rsidRPr="00D415E7" w:rsidRDefault="00F304E3" w:rsidP="00F304E3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の</w:t>
            </w:r>
            <w:r w:rsidR="00FB1B0B"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種類</w:t>
            </w:r>
          </w:p>
        </w:tc>
        <w:tc>
          <w:tcPr>
            <w:tcW w:w="2126" w:type="dxa"/>
            <w:vAlign w:val="center"/>
          </w:tcPr>
          <w:p w:rsidR="00FB1B0B" w:rsidRPr="00D415E7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417928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</w:t>
            </w:r>
          </w:p>
        </w:tc>
        <w:tc>
          <w:tcPr>
            <w:tcW w:w="6448" w:type="dxa"/>
          </w:tcPr>
          <w:p w:rsidR="00FB1B0B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項目記入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FB1B0B" w:rsidRPr="008A3470" w:rsidTr="00046BEF">
        <w:trPr>
          <w:cantSplit/>
        </w:trPr>
        <w:tc>
          <w:tcPr>
            <w:tcW w:w="2093" w:type="dxa"/>
            <w:vMerge/>
          </w:tcPr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FB1B0B" w:rsidRPr="00D415E7" w:rsidRDefault="00FB1B0B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552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種類</w:t>
            </w:r>
          </w:p>
        </w:tc>
        <w:tc>
          <w:tcPr>
            <w:tcW w:w="6448" w:type="dxa"/>
          </w:tcPr>
          <w:p w:rsidR="00FB1B0B" w:rsidRPr="00FB1B0B" w:rsidRDefault="00FB1B0B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6236995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血液</w:t>
            </w:r>
          </w:p>
          <w:p w:rsidR="00FB1B0B" w:rsidRPr="00D415E7" w:rsidRDefault="00FB1B0B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416306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　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</w:tc>
      </w:tr>
      <w:tr w:rsidR="004A252B" w:rsidRPr="00D415E7" w:rsidTr="00046BEF">
        <w:trPr>
          <w:cantSplit/>
        </w:trPr>
        <w:tc>
          <w:tcPr>
            <w:tcW w:w="2093" w:type="dxa"/>
            <w:vMerge w:val="restart"/>
          </w:tcPr>
          <w:p w:rsidR="004A252B" w:rsidRPr="00D415E7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7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（採取）者</w:t>
            </w:r>
          </w:p>
        </w:tc>
        <w:tc>
          <w:tcPr>
            <w:tcW w:w="8574" w:type="dxa"/>
            <w:gridSpan w:val="2"/>
          </w:tcPr>
          <w:p w:rsidR="004A252B" w:rsidRPr="00D415E7" w:rsidRDefault="004A252B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775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請者</w:t>
            </w:r>
          </w:p>
        </w:tc>
      </w:tr>
      <w:tr w:rsidR="004A252B" w:rsidRPr="008707D2" w:rsidTr="00046BEF">
        <w:trPr>
          <w:cantSplit/>
        </w:trPr>
        <w:tc>
          <w:tcPr>
            <w:tcW w:w="2093" w:type="dxa"/>
            <w:vMerge/>
          </w:tcPr>
          <w:p w:rsidR="004A252B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A252B" w:rsidRPr="008707D2" w:rsidRDefault="004A252B" w:rsidP="00150003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22915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の研究実施者（申請者以外）</w:t>
            </w:r>
          </w:p>
        </w:tc>
        <w:tc>
          <w:tcPr>
            <w:tcW w:w="6448" w:type="dxa"/>
          </w:tcPr>
          <w:p w:rsidR="004A252B" w:rsidRDefault="004A252B" w:rsidP="00150003">
            <w:pPr>
              <w:spacing w:line="300" w:lineRule="exact"/>
              <w:ind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：　</w:t>
            </w:r>
          </w:p>
          <w:p w:rsidR="004A252B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：　</w:t>
            </w:r>
          </w:p>
          <w:p w:rsidR="004A252B" w:rsidRPr="008707D2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　</w:t>
            </w:r>
          </w:p>
        </w:tc>
      </w:tr>
      <w:tr w:rsidR="004A252B" w:rsidRPr="008707D2" w:rsidTr="00046BEF">
        <w:trPr>
          <w:cantSplit/>
        </w:trPr>
        <w:tc>
          <w:tcPr>
            <w:tcW w:w="2093" w:type="dxa"/>
            <w:vMerge/>
          </w:tcPr>
          <w:p w:rsidR="004A252B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A252B" w:rsidRPr="008707D2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737266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外の研究実施者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  <w:tc>
          <w:tcPr>
            <w:tcW w:w="6448" w:type="dxa"/>
          </w:tcPr>
          <w:p w:rsidR="004A252B" w:rsidRDefault="004A252B" w:rsidP="00150003">
            <w:pPr>
              <w:spacing w:line="300" w:lineRule="exact"/>
              <w:ind w:firstLineChars="50" w:firstLine="93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：　</w:t>
            </w:r>
          </w:p>
          <w:p w:rsidR="004A252B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所属：　</w:t>
            </w:r>
          </w:p>
          <w:p w:rsidR="004A252B" w:rsidRPr="008707D2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職位：　</w:t>
            </w:r>
          </w:p>
        </w:tc>
      </w:tr>
      <w:tr w:rsidR="004A252B" w:rsidRPr="00FB1B0B" w:rsidTr="00046BEF">
        <w:trPr>
          <w:cantSplit/>
        </w:trPr>
        <w:tc>
          <w:tcPr>
            <w:tcW w:w="2093" w:type="dxa"/>
            <w:vMerge/>
          </w:tcPr>
          <w:p w:rsidR="004A252B" w:rsidRDefault="004A252B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</w:tcPr>
          <w:p w:rsidR="004A252B" w:rsidRDefault="004A252B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25799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  <w:p w:rsidR="00346908" w:rsidRPr="00FB1B0B" w:rsidRDefault="00346908" w:rsidP="00346908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8A3470" w:rsidTr="00046BEF">
        <w:trPr>
          <w:cantSplit/>
        </w:trPr>
        <w:tc>
          <w:tcPr>
            <w:tcW w:w="2093" w:type="dxa"/>
            <w:vMerge w:val="restart"/>
          </w:tcPr>
          <w:p w:rsidR="00E81A92" w:rsidRPr="00D415E7" w:rsidRDefault="00E81A92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方法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502762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新規に収集</w:t>
            </w:r>
          </w:p>
        </w:tc>
      </w:tr>
      <w:tr w:rsidR="00E81A92" w:rsidRPr="008A3470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収集</w:t>
            </w:r>
          </w:p>
        </w:tc>
        <w:tc>
          <w:tcPr>
            <w:tcW w:w="6448" w:type="dxa"/>
          </w:tcPr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実験等　　※調査票等を使用する場合は添付</w:t>
            </w:r>
          </w:p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83752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実験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929673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検査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085644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計測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・測定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814548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行動調査</w:t>
            </w:r>
          </w:p>
          <w:p w:rsidR="00E81A92" w:rsidRPr="00D415E7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4430714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）　　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アンケート等　　※アンケート用紙等</w:t>
            </w:r>
            <w:r w:rsidR="0051319C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使用する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場合は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添付　</w:t>
            </w:r>
          </w:p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5231919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1087284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ビュー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28650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</w:t>
            </w:r>
          </w:p>
          <w:p w:rsidR="00E81A92" w:rsidRPr="00D415E7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65233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513F6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FB1B0B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デジタル機器による収集データ　　</w:t>
            </w:r>
          </w:p>
          <w:p w:rsidR="00E81A92" w:rsidRPr="00D415E7" w:rsidRDefault="00E81A92" w:rsidP="00FB1B0B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596843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9407673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834814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　　　）　　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FB1B0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試料の採取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具体的な方法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023928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他の機関から提供を受ける）を用いる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150003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を受ける機関</w:t>
            </w:r>
          </w:p>
        </w:tc>
        <w:tc>
          <w:tcPr>
            <w:tcW w:w="6448" w:type="dxa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</w:p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住所：</w:t>
            </w:r>
          </w:p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責任者：</w:t>
            </w:r>
          </w:p>
          <w:p w:rsidR="00E81A92" w:rsidRPr="00D415E7" w:rsidRDefault="00E81A92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取得経緯：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:rsidR="00E81A92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358824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421981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8E4463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150172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</w:tcPr>
          <w:p w:rsidR="00E81A92" w:rsidRPr="00D415E7" w:rsidRDefault="00E81A92" w:rsidP="00E81A92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113699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既存の情報・データ、試料（自らの研究機関において保有）を用いる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107BBD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E81A92" w:rsidRPr="00D415E7" w:rsidRDefault="00E81A92" w:rsidP="00107BBD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対象者の同意の取得状況、それに代わる措置の有無と内容</w:t>
            </w:r>
          </w:p>
        </w:tc>
        <w:tc>
          <w:tcPr>
            <w:tcW w:w="6448" w:type="dxa"/>
          </w:tcPr>
          <w:p w:rsidR="00E81A92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の状態</w:t>
            </w:r>
          </w:p>
        </w:tc>
        <w:tc>
          <w:tcPr>
            <w:tcW w:w="6448" w:type="dxa"/>
          </w:tcPr>
          <w:p w:rsidR="00E81A92" w:rsidRPr="00D415E7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07064039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特定の個人を識別できない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E81A92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5919768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直ちに特定の個人を識別できないように加工・管理</w:t>
            </w:r>
          </w:p>
          <w:p w:rsidR="00E81A92" w:rsidRPr="00D415E7" w:rsidRDefault="00E81A92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具体的な加工・管理の方法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E81A92" w:rsidRPr="00D415E7" w:rsidTr="00046BEF">
        <w:trPr>
          <w:cantSplit/>
        </w:trPr>
        <w:tc>
          <w:tcPr>
            <w:tcW w:w="2093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81A92" w:rsidRPr="00D415E7" w:rsidRDefault="00E81A92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E81A92" w:rsidRPr="00D415E7" w:rsidRDefault="00E81A92" w:rsidP="00107BBD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87105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容易に特定の個人が識別できる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 w:val="restart"/>
          </w:tcPr>
          <w:p w:rsidR="00BC434F" w:rsidRPr="00D415E7" w:rsidRDefault="0018536E" w:rsidP="00E81A92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9</w:t>
            </w:r>
            <w:r w:rsidR="00BC434F"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共同研究機関との　　授受</w:t>
            </w:r>
          </w:p>
        </w:tc>
        <w:tc>
          <w:tcPr>
            <w:tcW w:w="8574" w:type="dxa"/>
            <w:gridSpan w:val="2"/>
            <w:vAlign w:val="center"/>
          </w:tcPr>
          <w:p w:rsidR="00BC434F" w:rsidRPr="00D415E7" w:rsidRDefault="00BC434F" w:rsidP="00BC434F">
            <w:pPr>
              <w:spacing w:line="276" w:lineRule="auto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0270608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との授受はない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2623572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:rsidR="00BC434F" w:rsidRPr="00D415E7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の提供あり</w:t>
            </w:r>
          </w:p>
        </w:tc>
        <w:tc>
          <w:tcPr>
            <w:tcW w:w="6448" w:type="dxa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責任者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BC434F" w:rsidRPr="00D415E7" w:rsidRDefault="00BC434F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提供に関する記録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書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添付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72572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共同研究機関</w:t>
            </w:r>
          </w:p>
          <w:p w:rsidR="00BC434F" w:rsidRPr="00D415E7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からの提供あり</w:t>
            </w:r>
          </w:p>
        </w:tc>
        <w:tc>
          <w:tcPr>
            <w:tcW w:w="6448" w:type="dxa"/>
          </w:tcPr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機関名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責任者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の項目、試料の種類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E81A92" w:rsidRDefault="00BC434F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情報・データ、試料を取得した経緯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D415E7" w:rsidRDefault="00BC434F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受取に関する記録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書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を添付</w:t>
            </w:r>
          </w:p>
        </w:tc>
      </w:tr>
      <w:tr w:rsidR="00107BBD" w:rsidRPr="00D415E7" w:rsidTr="00046BEF">
        <w:trPr>
          <w:cantSplit/>
        </w:trPr>
        <w:tc>
          <w:tcPr>
            <w:tcW w:w="2093" w:type="dxa"/>
            <w:vMerge w:val="restart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取り扱いに注意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すべき収集媒体</w:t>
            </w:r>
          </w:p>
        </w:tc>
        <w:tc>
          <w:tcPr>
            <w:tcW w:w="2126" w:type="dxa"/>
            <w:vAlign w:val="center"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紙媒体</w:t>
            </w:r>
          </w:p>
        </w:tc>
        <w:tc>
          <w:tcPr>
            <w:tcW w:w="6448" w:type="dxa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41500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492C5B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アンケート紙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8343600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紙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5030889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　　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2094790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）</w:t>
            </w:r>
          </w:p>
        </w:tc>
      </w:tr>
      <w:tr w:rsidR="00107BBD" w:rsidRPr="00D415E7" w:rsidTr="00046BEF">
        <w:trPr>
          <w:cantSplit/>
        </w:trPr>
        <w:tc>
          <w:tcPr>
            <w:tcW w:w="2093" w:type="dxa"/>
            <w:vMerge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電子データ</w:t>
            </w:r>
          </w:p>
        </w:tc>
        <w:tc>
          <w:tcPr>
            <w:tcW w:w="6448" w:type="dxa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897117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画像・映像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311715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427931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記録データ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428412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ｗｅｂ調査データ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414630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）</w:t>
            </w:r>
          </w:p>
        </w:tc>
      </w:tr>
      <w:tr w:rsidR="00107BBD" w:rsidRPr="00D415E7" w:rsidTr="00046BEF">
        <w:trPr>
          <w:cantSplit/>
        </w:trPr>
        <w:tc>
          <w:tcPr>
            <w:tcW w:w="2093" w:type="dxa"/>
            <w:vMerge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07BBD" w:rsidRPr="00D415E7" w:rsidRDefault="00107BBD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試料の現物</w:t>
            </w:r>
          </w:p>
        </w:tc>
        <w:tc>
          <w:tcPr>
            <w:tcW w:w="6448" w:type="dxa"/>
          </w:tcPr>
          <w:p w:rsidR="00107BBD" w:rsidRPr="00E81A92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9059733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血液</w:t>
            </w:r>
          </w:p>
          <w:p w:rsidR="00107BBD" w:rsidRPr="00D415E7" w:rsidRDefault="00107BBD" w:rsidP="00E81A9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214925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（　　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）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 w:val="restart"/>
          </w:tcPr>
          <w:p w:rsidR="00BC434F" w:rsidRPr="00D415E7" w:rsidRDefault="00BC434F" w:rsidP="0018536E">
            <w:pPr>
              <w:spacing w:line="300" w:lineRule="exact"/>
              <w:ind w:left="278" w:hangingChars="150" w:hanging="278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試料の保管</w:t>
            </w: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:rsidR="00BC434F" w:rsidRPr="00D415E7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E81A9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保管場所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671474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名古屋キャンパス　　　号館　　　階　　　室　　</w:t>
            </w:r>
          </w:p>
          <w:p w:rsidR="00BC434F" w:rsidRPr="00D415E7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87673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豊田キャンバス　　</w:t>
            </w:r>
            <w:r w:rsid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 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号館　　　階　　　室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紙媒体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7459494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鍵付きロッカー等に入れ施錠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405480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　（　　　　　　）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  <w:tcBorders>
              <w:bottom w:val="single" w:sz="4" w:space="0" w:color="F2F2F2" w:themeColor="background1" w:themeShade="F2"/>
            </w:tcBorders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電子データ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①保存媒体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020248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ソコン内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357683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リムーバブルドライブ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17564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その他（　　　　　）　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②閲覧制限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4996808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パスワード管理・暗号化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75431874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インターネットに未接続状態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4415251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③上記①の収納場所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7823339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鍵付きロッカー等に入れ施錠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8576701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492C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（　　　　　　）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 w:val="restart"/>
            <w:tcBorders>
              <w:top w:val="single" w:sz="4" w:space="0" w:color="F2F2F2" w:themeColor="background1" w:themeShade="F2"/>
            </w:tcBorders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4" w:type="dxa"/>
            <w:gridSpan w:val="2"/>
            <w:shd w:val="clear" w:color="auto" w:fill="D9D9D9" w:themeFill="background1" w:themeFillShade="D9"/>
            <w:vAlign w:val="center"/>
          </w:tcPr>
          <w:p w:rsidR="00BC434F" w:rsidRPr="00D415E7" w:rsidRDefault="00BC434F" w:rsidP="00BC434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年　　　　月</w:t>
            </w:r>
            <w:r w:rsidR="00CE4F75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まで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定めた期日の根拠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場所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9982246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:rsidR="00BC434F" w:rsidRPr="00D415E7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1466991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方法</w:t>
            </w:r>
          </w:p>
        </w:tc>
        <w:tc>
          <w:tcPr>
            <w:tcW w:w="6448" w:type="dxa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9605777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同じ</w:t>
            </w:r>
          </w:p>
          <w:p w:rsidR="00BC434F" w:rsidRPr="00D415E7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938325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期間中とは異なる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 w:val="restart"/>
          </w:tcPr>
          <w:p w:rsidR="00BC434F" w:rsidRPr="00107BBD" w:rsidRDefault="00BC434F" w:rsidP="00107BBD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情報・データ、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試料</w:t>
            </w:r>
          </w:p>
          <w:p w:rsidR="00BC434F" w:rsidRPr="00D415E7" w:rsidRDefault="00BC434F" w:rsidP="00F304E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廃棄</w:t>
            </w: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5374103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中</w:t>
            </w:r>
          </w:p>
        </w:tc>
        <w:tc>
          <w:tcPr>
            <w:tcW w:w="6448" w:type="dxa"/>
          </w:tcPr>
          <w:p w:rsidR="00BC434F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：</w:t>
            </w:r>
          </w:p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BC434F">
            <w:pPr>
              <w:spacing w:line="300" w:lineRule="exact"/>
              <w:ind w:left="370" w:hangingChars="200" w:hanging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1253191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終了後、ただちに廃棄</w:t>
            </w: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7722011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一部　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項目：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2332693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71577449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107BB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保管期間終了後</w:t>
            </w: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573191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全て</w:t>
            </w:r>
          </w:p>
          <w:p w:rsidR="00BC434F" w:rsidRPr="00D415E7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9126182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F304E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C434F" w:rsidRPr="00107BBD" w:rsidRDefault="00BC434F" w:rsidP="00BC434F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廃棄方法</w:t>
            </w: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紙媒体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846092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シュレッダー裁断</w:t>
            </w:r>
          </w:p>
          <w:p w:rsid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091420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BC434F" w:rsidRPr="00D415E7" w:rsidTr="00046BEF">
        <w:trPr>
          <w:cantSplit/>
        </w:trPr>
        <w:tc>
          <w:tcPr>
            <w:tcW w:w="2093" w:type="dxa"/>
            <w:vMerge/>
          </w:tcPr>
          <w:p w:rsidR="00BC434F" w:rsidRPr="00D415E7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BC434F" w:rsidRPr="00BC434F" w:rsidRDefault="00BC434F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8" w:type="dxa"/>
          </w:tcPr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≪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電子データ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≫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577772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ＰＣ内データは専用ソフトを用いて完全消去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5457277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記録媒体の物理的破壊</w:t>
            </w:r>
          </w:p>
          <w:p w:rsidR="00BC434F" w:rsidRPr="00BC434F" w:rsidRDefault="00BC434F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94622343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 w:val="restart"/>
          </w:tcPr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将来の研究に用い</w:t>
            </w:r>
          </w:p>
          <w:p w:rsidR="0018536E" w:rsidRPr="00D415E7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られる可能性</w:t>
            </w:r>
          </w:p>
        </w:tc>
        <w:tc>
          <w:tcPr>
            <w:tcW w:w="2126" w:type="dxa"/>
            <w:vAlign w:val="center"/>
          </w:tcPr>
          <w:p w:rsidR="004F1B5B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将来の研究に用いられ</w:t>
            </w:r>
          </w:p>
          <w:p w:rsidR="0018536E" w:rsidRPr="00BC434F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る可能性</w:t>
            </w:r>
          </w:p>
        </w:tc>
        <w:tc>
          <w:tcPr>
            <w:tcW w:w="6448" w:type="dxa"/>
          </w:tcPr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55223655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:rsidR="0018536E" w:rsidRPr="00BC434F" w:rsidRDefault="0018536E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63662855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あり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→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目的および内容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4F1B5B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他機関への提供の可能</w:t>
            </w:r>
          </w:p>
          <w:p w:rsidR="0018536E" w:rsidRPr="00BC434F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性</w:t>
            </w:r>
          </w:p>
        </w:tc>
        <w:tc>
          <w:tcPr>
            <w:tcW w:w="6448" w:type="dxa"/>
          </w:tcPr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8671073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なし</w:t>
            </w:r>
          </w:p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8773888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提供先機関名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8536E" w:rsidRPr="00BC434F" w:rsidRDefault="0018536E" w:rsidP="00BC434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</w:t>
            </w:r>
            <w:r w:rsidRPr="00BC434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想定される内容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BF74BC" w:rsidRDefault="00BF74BC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8F1333" w:rsidRDefault="008F1333" w:rsidP="008F1333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8F1333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Ⅶ．個人情報の保護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8F1333" w:rsidRPr="00D415E7" w:rsidTr="00046BEF">
        <w:trPr>
          <w:cantSplit/>
        </w:trPr>
        <w:tc>
          <w:tcPr>
            <w:tcW w:w="2093" w:type="dxa"/>
          </w:tcPr>
          <w:p w:rsidR="008F1333" w:rsidRPr="00D415E7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個人情報の収集</w:t>
            </w:r>
          </w:p>
        </w:tc>
        <w:tc>
          <w:tcPr>
            <w:tcW w:w="8571" w:type="dxa"/>
            <w:gridSpan w:val="2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956481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する</w:t>
            </w:r>
          </w:p>
          <w:p w:rsidR="008F1333" w:rsidRPr="00D415E7" w:rsidRDefault="008F1333" w:rsidP="0015000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4549138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収集しない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4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～48は記入不要</w:t>
            </w:r>
          </w:p>
        </w:tc>
      </w:tr>
      <w:tr w:rsidR="002C2F46" w:rsidRPr="00D415E7" w:rsidTr="00BF74BC">
        <w:trPr>
          <w:trHeight w:val="706"/>
        </w:trPr>
        <w:tc>
          <w:tcPr>
            <w:tcW w:w="2093" w:type="dxa"/>
            <w:vMerge w:val="restart"/>
          </w:tcPr>
          <w:p w:rsidR="002C2F46" w:rsidRPr="00D415E7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4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収集する項目</w:t>
            </w:r>
          </w:p>
        </w:tc>
        <w:tc>
          <w:tcPr>
            <w:tcW w:w="8571" w:type="dxa"/>
            <w:gridSpan w:val="2"/>
            <w:tcBorders>
              <w:bottom w:val="dashed" w:sz="4" w:space="0" w:color="auto"/>
            </w:tcBorders>
          </w:tcPr>
          <w:p w:rsidR="002C2F46" w:rsidRPr="008F1333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8298352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氏名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66211286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住所　　　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144765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電話番号、メールアドレス　　</w:t>
            </w:r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490320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生年月日</w:t>
            </w:r>
          </w:p>
          <w:p w:rsidR="002C2F46" w:rsidRPr="00D415E7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21777696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写真、映像　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608584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音声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58065904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2C2F46" w:rsidRPr="00D415E7" w:rsidTr="002C2F46">
        <w:trPr>
          <w:cantSplit/>
          <w:trHeight w:val="538"/>
        </w:trPr>
        <w:tc>
          <w:tcPr>
            <w:tcW w:w="2093" w:type="dxa"/>
            <w:vMerge/>
          </w:tcPr>
          <w:p w:rsidR="002C2F46" w:rsidRPr="008F1333" w:rsidRDefault="002C2F46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tcBorders>
              <w:top w:val="dashed" w:sz="4" w:space="0" w:color="auto"/>
            </w:tcBorders>
          </w:tcPr>
          <w:p w:rsidR="002C2F46" w:rsidRDefault="002C2F46" w:rsidP="002C2F4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5948098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要配慮個人情報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がある</w:t>
            </w:r>
          </w:p>
          <w:p w:rsidR="002C2F46" w:rsidRPr="008F1333" w:rsidRDefault="002C2F46" w:rsidP="002C2F4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具体的な項目と必要な理由：　</w:t>
            </w:r>
          </w:p>
          <w:p w:rsidR="002C2F46" w:rsidRPr="002C2F46" w:rsidRDefault="002C2F46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8F1333" w:rsidRPr="00D415E7" w:rsidTr="00046BEF">
        <w:trPr>
          <w:cantSplit/>
        </w:trPr>
        <w:tc>
          <w:tcPr>
            <w:tcW w:w="2093" w:type="dxa"/>
          </w:tcPr>
          <w:p w:rsidR="008F1333" w:rsidRPr="00D415E7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6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用目的</w:t>
            </w:r>
          </w:p>
        </w:tc>
        <w:tc>
          <w:tcPr>
            <w:tcW w:w="8571" w:type="dxa"/>
            <w:gridSpan w:val="2"/>
          </w:tcPr>
          <w:p w:rsidR="008F1333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れぞれについて説明：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8F1333" w:rsidRPr="00D415E7" w:rsidTr="00046BEF">
        <w:trPr>
          <w:cantSplit/>
        </w:trPr>
        <w:tc>
          <w:tcPr>
            <w:tcW w:w="2093" w:type="dxa"/>
            <w:vMerge w:val="restart"/>
          </w:tcPr>
          <w:p w:rsidR="008F1333" w:rsidRPr="00D415E7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匿名化</w:t>
            </w:r>
          </w:p>
        </w:tc>
        <w:tc>
          <w:tcPr>
            <w:tcW w:w="8571" w:type="dxa"/>
            <w:gridSpan w:val="2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39918644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</w:t>
            </w:r>
          </w:p>
          <w:p w:rsidR="008F1333" w:rsidRPr="00D415E7" w:rsidRDefault="008F1333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8224101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わない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理由：　　　　　　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※以下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8F1333" w:rsidRPr="00D415E7" w:rsidTr="00046BEF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の方法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940317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匿名加工情報</w:t>
            </w:r>
          </w:p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3934206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非識別加工情報</w:t>
            </w:r>
          </w:p>
          <w:p w:rsidR="008F1333" w:rsidRPr="00D415E7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3818413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8F1333" w:rsidRPr="00D415E7" w:rsidTr="00046BEF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8F133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匿名化を行う時期</w:t>
            </w:r>
          </w:p>
        </w:tc>
        <w:tc>
          <w:tcPr>
            <w:tcW w:w="6445" w:type="dxa"/>
          </w:tcPr>
          <w:p w:rsidR="008F1333" w:rsidRPr="00D415E7" w:rsidRDefault="008F1333" w:rsidP="008F1333">
            <w:pPr>
              <w:spacing w:line="28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8F1333" w:rsidRPr="00D415E7" w:rsidTr="00046BEF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作成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25411939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あり　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:rsidR="008F1333" w:rsidRPr="00D415E7" w:rsidRDefault="008F1333" w:rsidP="00152E32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392673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なし　</w:t>
            </w:r>
            <w:r w:rsidR="00152E32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7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8F1333" w:rsidRPr="00D415E7" w:rsidTr="00046BEF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管理方法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12211784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24694D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.データ・試料の保管に同じ</w:t>
            </w:r>
          </w:p>
          <w:p w:rsidR="008F1333" w:rsidRPr="00D415E7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4435218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その他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（　　　　　　）</w:t>
            </w:r>
          </w:p>
        </w:tc>
      </w:tr>
      <w:tr w:rsidR="008F1333" w:rsidRPr="00D415E7" w:rsidTr="00046BEF">
        <w:trPr>
          <w:cantSplit/>
        </w:trPr>
        <w:tc>
          <w:tcPr>
            <w:tcW w:w="2093" w:type="dxa"/>
            <w:vMerge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対応表の廃棄時期</w:t>
            </w:r>
          </w:p>
        </w:tc>
        <w:tc>
          <w:tcPr>
            <w:tcW w:w="6445" w:type="dxa"/>
          </w:tcPr>
          <w:p w:rsidR="008F1333" w:rsidRP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　　　年　　　月</w:t>
            </w:r>
          </w:p>
          <w:p w:rsidR="008F1333" w:rsidRPr="00D415E7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定めた期日の根拠：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8F1333" w:rsidRPr="00D415E7" w:rsidTr="00046BEF">
        <w:trPr>
          <w:cantSplit/>
        </w:trPr>
        <w:tc>
          <w:tcPr>
            <w:tcW w:w="2093" w:type="dxa"/>
          </w:tcPr>
          <w:p w:rsidR="008F1333" w:rsidRPr="00D415E7" w:rsidRDefault="008F1333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8</w:t>
            </w: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安全管理</w:t>
            </w:r>
          </w:p>
        </w:tc>
        <w:tc>
          <w:tcPr>
            <w:tcW w:w="8571" w:type="dxa"/>
            <w:gridSpan w:val="2"/>
          </w:tcPr>
          <w:p w:rsidR="008F1333" w:rsidRDefault="008F1333" w:rsidP="008F1333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8F133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個人情報の漏洩、滅失等の防止対策：</w:t>
            </w:r>
            <w:r w:rsidR="004F1B5B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8F1333" w:rsidRPr="00D415E7" w:rsidRDefault="008F1333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18536E" w:rsidRDefault="0018536E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086BBF" w:rsidRPr="00470F26" w:rsidRDefault="00470F26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470F26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Ⅷ．研究資金、企業との関わり、利益相反の状況について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6445"/>
      </w:tblGrid>
      <w:tr w:rsidR="0018536E" w:rsidRPr="00D415E7" w:rsidTr="00046BEF">
        <w:trPr>
          <w:cantSplit/>
        </w:trPr>
        <w:tc>
          <w:tcPr>
            <w:tcW w:w="2093" w:type="dxa"/>
            <w:vMerge w:val="restart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9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研究資金</w:t>
            </w:r>
          </w:p>
        </w:tc>
        <w:tc>
          <w:tcPr>
            <w:tcW w:w="2126" w:type="dxa"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3693856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学内研究費</w:t>
            </w:r>
          </w:p>
        </w:tc>
        <w:tc>
          <w:tcPr>
            <w:tcW w:w="6445" w:type="dxa"/>
          </w:tcPr>
          <w:p w:rsidR="0018536E" w:rsidRPr="00D415E7" w:rsidRDefault="00FE5B6F" w:rsidP="00FE5B6F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8536E"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研究費名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</w:tc>
      </w:tr>
      <w:tr w:rsidR="0018536E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3065075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公的研究費</w:t>
            </w: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出資機関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17934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民間からの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研究費</w:t>
            </w: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79692012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受託研究　　　※契約書を添付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名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668645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共同研究　　　※契約書を添付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名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470F26" w:rsidRDefault="00CE4F75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80303722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奨学寄附金</w:t>
            </w:r>
          </w:p>
          <w:p w:rsidR="0018536E" w:rsidRPr="00D415E7" w:rsidRDefault="0018536E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6445" w:type="dxa"/>
          </w:tcPr>
          <w:p w:rsidR="0018536E" w:rsidRPr="00470F26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2139590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助成金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　出資機関名：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18536E" w:rsidRPr="00D415E7" w:rsidRDefault="0018536E" w:rsidP="00470F26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853475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費を必要としない</w:t>
            </w:r>
          </w:p>
        </w:tc>
      </w:tr>
      <w:tr w:rsidR="0018536E" w:rsidRPr="00D415E7" w:rsidTr="00046BEF">
        <w:trPr>
          <w:cantSplit/>
        </w:trPr>
        <w:tc>
          <w:tcPr>
            <w:tcW w:w="2093" w:type="dxa"/>
            <w:vMerge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98905999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その他</w:t>
            </w:r>
          </w:p>
        </w:tc>
        <w:tc>
          <w:tcPr>
            <w:tcW w:w="6445" w:type="dxa"/>
          </w:tcPr>
          <w:p w:rsidR="0018536E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に</w:t>
            </w:r>
            <w:r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：　</w:t>
            </w:r>
          </w:p>
          <w:p w:rsidR="0018536E" w:rsidRPr="00D415E7" w:rsidRDefault="0018536E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8A3470" w:rsidTr="00046BEF">
        <w:trPr>
          <w:cantSplit/>
        </w:trPr>
        <w:tc>
          <w:tcPr>
            <w:tcW w:w="2093" w:type="dxa"/>
            <w:vMerge w:val="restart"/>
          </w:tcPr>
          <w:p w:rsidR="0025613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0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への業務</w:t>
            </w:r>
          </w:p>
          <w:p w:rsidR="00256130" w:rsidRPr="00D415E7" w:rsidRDefault="00256130" w:rsidP="00470F26">
            <w:pPr>
              <w:spacing w:line="300" w:lineRule="exact"/>
              <w:ind w:firstLineChars="100" w:firstLine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託</w:t>
            </w:r>
          </w:p>
        </w:tc>
        <w:tc>
          <w:tcPr>
            <w:tcW w:w="8571" w:type="dxa"/>
            <w:gridSpan w:val="2"/>
            <w:vAlign w:val="center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99468248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なし</w:t>
            </w:r>
          </w:p>
        </w:tc>
      </w:tr>
      <w:tr w:rsidR="00256130" w:rsidRPr="008A3470" w:rsidTr="00046BEF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49252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あり</w:t>
            </w:r>
          </w:p>
        </w:tc>
        <w:tc>
          <w:tcPr>
            <w:tcW w:w="6445" w:type="dxa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委託先機関名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委託内容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監督方法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256130" w:rsidRDefault="00256130" w:rsidP="0051319C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※契約書を添付</w:t>
            </w:r>
          </w:p>
        </w:tc>
      </w:tr>
      <w:tr w:rsidR="00470F26" w:rsidRPr="008A3470" w:rsidTr="00046BEF">
        <w:trPr>
          <w:cantSplit/>
        </w:trPr>
        <w:tc>
          <w:tcPr>
            <w:tcW w:w="2093" w:type="dxa"/>
            <w:vMerge w:val="restart"/>
          </w:tcPr>
          <w:p w:rsidR="00470F26" w:rsidRP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lastRenderedPageBreak/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1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に関する</w:t>
            </w:r>
          </w:p>
          <w:p w:rsidR="00470F26" w:rsidRPr="00D415E7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状況</w:t>
            </w:r>
          </w:p>
        </w:tc>
        <w:tc>
          <w:tcPr>
            <w:tcW w:w="2126" w:type="dxa"/>
            <w:vAlign w:val="center"/>
          </w:tcPr>
          <w:p w:rsidR="00470F26" w:rsidRP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065216485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的</w:t>
            </w:r>
          </w:p>
          <w:p w:rsidR="00470F26" w:rsidRPr="00D415E7" w:rsidRDefault="00470F26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利益関係がある</w:t>
            </w:r>
          </w:p>
        </w:tc>
        <w:tc>
          <w:tcPr>
            <w:tcW w:w="6445" w:type="dxa"/>
          </w:tcPr>
          <w:p w:rsid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具体的な関係：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</w:p>
          <w:p w:rsidR="00470F26" w:rsidRPr="00D415E7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470F26" w:rsidRPr="008A3470" w:rsidTr="00046BEF">
        <w:trPr>
          <w:cantSplit/>
        </w:trPr>
        <w:tc>
          <w:tcPr>
            <w:tcW w:w="2093" w:type="dxa"/>
            <w:vMerge/>
          </w:tcPr>
          <w:p w:rsidR="00470F26" w:rsidRPr="00D415E7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  <w:gridSpan w:val="2"/>
            <w:vAlign w:val="center"/>
          </w:tcPr>
          <w:p w:rsidR="00470F26" w:rsidRPr="00D415E7" w:rsidRDefault="00470F26" w:rsidP="00150003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9000482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企業等との経済的利益関係はない</w:t>
            </w:r>
            <w:r w:rsid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="00150003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→</w:t>
            </w:r>
            <w:r w:rsid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以下5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、5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は記入不要</w:t>
            </w:r>
          </w:p>
        </w:tc>
      </w:tr>
      <w:tr w:rsidR="00256130" w:rsidRPr="008A3470" w:rsidTr="00046BEF">
        <w:trPr>
          <w:cantSplit/>
        </w:trPr>
        <w:tc>
          <w:tcPr>
            <w:tcW w:w="2093" w:type="dxa"/>
            <w:vMerge w:val="restart"/>
          </w:tcPr>
          <w:p w:rsidR="00256130" w:rsidRPr="00D415E7" w:rsidRDefault="00256130" w:rsidP="0018536E">
            <w:pPr>
              <w:spacing w:line="300" w:lineRule="exact"/>
              <w:ind w:left="185" w:hangingChars="100" w:hanging="185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2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利益相反委員会への申告</w:t>
            </w:r>
          </w:p>
        </w:tc>
        <w:tc>
          <w:tcPr>
            <w:tcW w:w="2126" w:type="dxa"/>
            <w:vAlign w:val="center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3096097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本学の委員会</w:t>
            </w:r>
          </w:p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278330693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:rsidR="00256130" w:rsidRPr="00D415E7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3683602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256130" w:rsidRPr="008A3470" w:rsidTr="00046BEF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050069156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他機関</w:t>
            </w:r>
            <w:r w:rsidR="00AF018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の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委員会</w:t>
            </w:r>
          </w:p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　へ提出済み</w:t>
            </w:r>
          </w:p>
        </w:tc>
        <w:tc>
          <w:tcPr>
            <w:tcW w:w="6445" w:type="dxa"/>
          </w:tcPr>
          <w:p w:rsidR="00256130" w:rsidRPr="00470F26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1335604571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審査中</w:t>
            </w:r>
          </w:p>
          <w:p w:rsidR="00256130" w:rsidRPr="00D415E7" w:rsidRDefault="00256130" w:rsidP="00FE5B6F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-445010269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="005E21B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審査済み　</w:t>
            </w:r>
            <w:r w:rsidR="00FE5B6F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→　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結果：　</w:t>
            </w:r>
          </w:p>
        </w:tc>
      </w:tr>
      <w:tr w:rsidR="00256130" w:rsidRPr="00D415E7" w:rsidTr="00046BEF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64539304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申告していない</w:t>
            </w:r>
          </w:p>
        </w:tc>
        <w:tc>
          <w:tcPr>
            <w:tcW w:w="6445" w:type="dxa"/>
          </w:tcPr>
          <w:p w:rsidR="0025613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理由：</w:t>
            </w:r>
          </w:p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  <w:tr w:rsidR="00256130" w:rsidRPr="00D415E7" w:rsidTr="00046BEF">
        <w:trPr>
          <w:cantSplit/>
        </w:trPr>
        <w:tc>
          <w:tcPr>
            <w:tcW w:w="2093" w:type="dxa"/>
          </w:tcPr>
          <w:p w:rsidR="00256130" w:rsidRPr="00D415E7" w:rsidRDefault="0025613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3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企業等との経済的利</w:t>
            </w:r>
            <w:r w:rsidR="00AF018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益</w:t>
            </w:r>
            <w:r w:rsidRPr="00470F26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関係が、研究結果、研究対象者保護に影響を及ぼさないための方策</w:t>
            </w:r>
          </w:p>
        </w:tc>
        <w:tc>
          <w:tcPr>
            <w:tcW w:w="8571" w:type="dxa"/>
            <w:gridSpan w:val="2"/>
          </w:tcPr>
          <w:p w:rsidR="00256130" w:rsidRPr="00256130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Default="00086BBF" w:rsidP="00943B3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470F26" w:rsidRDefault="00470F26" w:rsidP="00470F26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p w:rsidR="00470F26" w:rsidRPr="00470F26" w:rsidRDefault="00256130" w:rsidP="00470F26">
      <w:pPr>
        <w:ind w:left="564" w:hangingChars="200" w:hanging="564"/>
        <w:rPr>
          <w:rFonts w:ascii="ＭＳ Ｐ明朝" w:eastAsia="ＭＳ Ｐ明朝" w:hAnsi="ＭＳ Ｐ明朝"/>
          <w:spacing w:val="-20"/>
          <w:sz w:val="20"/>
          <w:szCs w:val="20"/>
        </w:rPr>
      </w:pPr>
      <w:r w:rsidRPr="00256130">
        <w:rPr>
          <w:rFonts w:ascii="ＭＳ Ｐ明朝" w:eastAsia="ＭＳ Ｐ明朝" w:hAnsi="ＭＳ Ｐ明朝" w:hint="eastAsia"/>
          <w:b/>
          <w:spacing w:val="-20"/>
          <w:sz w:val="28"/>
          <w:szCs w:val="28"/>
        </w:rPr>
        <w:t>Ⅸ．その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256130" w:rsidRPr="00D415E7" w:rsidTr="00046BEF">
        <w:trPr>
          <w:cantSplit/>
        </w:trPr>
        <w:tc>
          <w:tcPr>
            <w:tcW w:w="2093" w:type="dxa"/>
            <w:vMerge w:val="restart"/>
          </w:tcPr>
          <w:p w:rsidR="00256130" w:rsidRPr="0025613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4</w:t>
            </w: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学長への報告事項</w:t>
            </w:r>
          </w:p>
          <w:p w:rsidR="00256130" w:rsidRPr="00D415E7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　の確認</w:t>
            </w:r>
          </w:p>
        </w:tc>
        <w:tc>
          <w:tcPr>
            <w:tcW w:w="8571" w:type="dxa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下記は、研究開始後の留意事項。確認した項目にチェックすること</w:t>
            </w:r>
          </w:p>
        </w:tc>
      </w:tr>
      <w:tr w:rsidR="00256130" w:rsidRPr="00D415E7" w:rsidTr="00046BEF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27406503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重大な懸念が生じた場合は、速やかに、倫理審査委員会を通して、文書により報告する</w:t>
            </w:r>
          </w:p>
        </w:tc>
      </w:tr>
      <w:tr w:rsidR="00256130" w:rsidRPr="00D415E7" w:rsidTr="00046BEF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Pr="00D415E7" w:rsidRDefault="00256130" w:rsidP="00256130">
            <w:pPr>
              <w:spacing w:line="276" w:lineRule="auto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441574967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終了後、速やかに所定の様式で報告をする</w:t>
            </w:r>
          </w:p>
        </w:tc>
      </w:tr>
      <w:tr w:rsidR="00256130" w:rsidRPr="00D415E7" w:rsidTr="00046BEF">
        <w:trPr>
          <w:cantSplit/>
        </w:trPr>
        <w:tc>
          <w:tcPr>
            <w:tcW w:w="2093" w:type="dxa"/>
            <w:vMerge/>
          </w:tcPr>
          <w:p w:rsidR="00256130" w:rsidRPr="00D415E7" w:rsidRDefault="00256130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  <w:tc>
          <w:tcPr>
            <w:tcW w:w="8571" w:type="dxa"/>
          </w:tcPr>
          <w:p w:rsidR="00256130" w:rsidRDefault="00256130" w:rsidP="00256130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明朝" w:eastAsia="ＭＳ Ｐ明朝" w:hAnsi="ＭＳ Ｐ明朝" w:hint="eastAsia"/>
                  <w:spacing w:val="-18"/>
                  <w:sz w:val="18"/>
                  <w:szCs w:val="18"/>
                </w:rPr>
                <w:id w:val="1001628570"/>
                <w14:checkbox>
                  <w14:checked w14:val="0"/>
                  <w14:checkedState w14:val="2588" w14:font="Yu Gothic UI"/>
                  <w14:uncheckedState w14:val="2610" w14:font="ＭＳ ゴシック"/>
                </w14:checkbox>
              </w:sdtPr>
              <w:sdtEndPr/>
              <w:sdtContent>
                <w:r w:rsidR="00C04E61">
                  <w:rPr>
                    <w:rFonts w:ascii="ＭＳ ゴシック" w:eastAsia="ＭＳ ゴシック" w:hAnsi="ＭＳ ゴシック" w:hint="eastAsia"/>
                    <w:spacing w:val="-18"/>
                    <w:sz w:val="18"/>
                    <w:szCs w:val="18"/>
                  </w:rPr>
                  <w:t>☐</w:t>
                </w:r>
              </w:sdtContent>
            </w:sdt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 xml:space="preserve">　研究期間が3年以上に及ぶ場合は、中間で進捗状況を、倫理審査委員会を通して、文書により報告</w:t>
            </w:r>
          </w:p>
          <w:p w:rsidR="00256130" w:rsidRPr="00D415E7" w:rsidRDefault="00256130" w:rsidP="00AF0180">
            <w:pPr>
              <w:spacing w:line="300" w:lineRule="exact"/>
              <w:ind w:firstLineChars="200" w:firstLine="370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する</w:t>
            </w:r>
          </w:p>
        </w:tc>
      </w:tr>
      <w:tr w:rsidR="00470F26" w:rsidRPr="00D415E7" w:rsidTr="00046BEF">
        <w:trPr>
          <w:cantSplit/>
        </w:trPr>
        <w:tc>
          <w:tcPr>
            <w:tcW w:w="2093" w:type="dxa"/>
          </w:tcPr>
          <w:p w:rsidR="00470F26" w:rsidRPr="00D415E7" w:rsidRDefault="00256130" w:rsidP="0018536E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="0018536E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5</w:t>
            </w:r>
            <w:r w:rsidRPr="00256130">
              <w:rPr>
                <w:rFonts w:ascii="ＭＳ Ｐ明朝" w:eastAsia="ＭＳ Ｐ明朝" w:hAnsi="ＭＳ Ｐ明朝" w:hint="eastAsia"/>
                <w:spacing w:val="-18"/>
                <w:sz w:val="18"/>
                <w:szCs w:val="18"/>
              </w:rPr>
              <w:t>．特記事項</w:t>
            </w:r>
          </w:p>
        </w:tc>
        <w:tc>
          <w:tcPr>
            <w:tcW w:w="8571" w:type="dxa"/>
          </w:tcPr>
          <w:p w:rsidR="00470F26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  <w:p w:rsidR="00470F26" w:rsidRPr="00D415E7" w:rsidRDefault="00470F26" w:rsidP="00470F26">
            <w:pPr>
              <w:spacing w:line="300" w:lineRule="exact"/>
              <w:rPr>
                <w:rFonts w:ascii="ＭＳ Ｐ明朝" w:eastAsia="ＭＳ Ｐ明朝" w:hAnsi="ＭＳ Ｐ明朝"/>
                <w:spacing w:val="-18"/>
                <w:sz w:val="18"/>
                <w:szCs w:val="18"/>
              </w:rPr>
            </w:pPr>
          </w:p>
        </w:tc>
      </w:tr>
    </w:tbl>
    <w:p w:rsidR="00086BBF" w:rsidRPr="00470F26" w:rsidRDefault="00086BBF" w:rsidP="00046BEF">
      <w:pPr>
        <w:rPr>
          <w:rFonts w:ascii="ＭＳ Ｐ明朝" w:eastAsia="ＭＳ Ｐ明朝" w:hAnsi="ＭＳ Ｐ明朝"/>
          <w:spacing w:val="-20"/>
          <w:sz w:val="20"/>
          <w:szCs w:val="20"/>
        </w:rPr>
      </w:pPr>
    </w:p>
    <w:sectPr w:rsidR="00086BBF" w:rsidRPr="00470F26" w:rsidSect="008A3470">
      <w:footerReference w:type="default" r:id="rId8"/>
      <w:pgSz w:w="11906" w:h="16838"/>
      <w:pgMar w:top="720" w:right="720" w:bottom="720" w:left="720" w:header="851" w:footer="992" w:gutter="0"/>
      <w:cols w:space="425"/>
      <w:docGrid w:type="linesAndChars" w:linePitch="438" w:charSpace="8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003" w:rsidRDefault="00150003" w:rsidP="005238BF">
      <w:r>
        <w:separator/>
      </w:r>
    </w:p>
  </w:endnote>
  <w:endnote w:type="continuationSeparator" w:id="0">
    <w:p w:rsidR="00150003" w:rsidRDefault="00150003" w:rsidP="0052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03" w:rsidRPr="00A447AC" w:rsidRDefault="00150003" w:rsidP="00A447A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003" w:rsidRDefault="00150003" w:rsidP="005238BF">
      <w:r>
        <w:separator/>
      </w:r>
    </w:p>
  </w:footnote>
  <w:footnote w:type="continuationSeparator" w:id="0">
    <w:p w:rsidR="00150003" w:rsidRDefault="00150003" w:rsidP="0052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439B9"/>
    <w:multiLevelType w:val="hybridMultilevel"/>
    <w:tmpl w:val="9408A3DC"/>
    <w:lvl w:ilvl="0" w:tplc="3EDE394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  <w:color w:val="555555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D43818"/>
    <w:multiLevelType w:val="hybridMultilevel"/>
    <w:tmpl w:val="3146BF68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8FF6AFC"/>
    <w:multiLevelType w:val="hybridMultilevel"/>
    <w:tmpl w:val="84867E50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DFC4A8E"/>
    <w:multiLevelType w:val="hybridMultilevel"/>
    <w:tmpl w:val="E828EB9E"/>
    <w:lvl w:ilvl="0" w:tplc="352ADB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562351C"/>
    <w:multiLevelType w:val="hybridMultilevel"/>
    <w:tmpl w:val="49409716"/>
    <w:lvl w:ilvl="0" w:tplc="ACC4789A">
      <w:start w:val="1"/>
      <w:numFmt w:val="decimalEnclosedCircle"/>
      <w:lvlText w:val="%1"/>
      <w:lvlJc w:val="left"/>
      <w:pPr>
        <w:ind w:left="360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7A53D1D"/>
    <w:multiLevelType w:val="hybridMultilevel"/>
    <w:tmpl w:val="194E24E6"/>
    <w:lvl w:ilvl="0" w:tplc="F8EABA6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F912F23"/>
    <w:multiLevelType w:val="hybridMultilevel"/>
    <w:tmpl w:val="BEFE9ED6"/>
    <w:lvl w:ilvl="0" w:tplc="56AC5F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251"/>
  <w:drawingGridVerticalSpacing w:val="219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AF6"/>
    <w:rsid w:val="00046BEF"/>
    <w:rsid w:val="000506F5"/>
    <w:rsid w:val="00061078"/>
    <w:rsid w:val="00086BBF"/>
    <w:rsid w:val="001048EA"/>
    <w:rsid w:val="00107BBD"/>
    <w:rsid w:val="00137AE1"/>
    <w:rsid w:val="001477DA"/>
    <w:rsid w:val="00150003"/>
    <w:rsid w:val="00152E32"/>
    <w:rsid w:val="00183A5B"/>
    <w:rsid w:val="0018536E"/>
    <w:rsid w:val="001E5BA0"/>
    <w:rsid w:val="0024694D"/>
    <w:rsid w:val="00256130"/>
    <w:rsid w:val="002C2F46"/>
    <w:rsid w:val="002D439F"/>
    <w:rsid w:val="0032539D"/>
    <w:rsid w:val="0033233C"/>
    <w:rsid w:val="00346908"/>
    <w:rsid w:val="003A2A75"/>
    <w:rsid w:val="003B3FAB"/>
    <w:rsid w:val="003B7733"/>
    <w:rsid w:val="003E0A94"/>
    <w:rsid w:val="00425396"/>
    <w:rsid w:val="004543AE"/>
    <w:rsid w:val="00470F26"/>
    <w:rsid w:val="00492C5B"/>
    <w:rsid w:val="004A252B"/>
    <w:rsid w:val="004D2CCB"/>
    <w:rsid w:val="004F1B5B"/>
    <w:rsid w:val="004F317D"/>
    <w:rsid w:val="0051319C"/>
    <w:rsid w:val="00513F6B"/>
    <w:rsid w:val="005238BF"/>
    <w:rsid w:val="00536920"/>
    <w:rsid w:val="0054571F"/>
    <w:rsid w:val="005E21B0"/>
    <w:rsid w:val="00603D0B"/>
    <w:rsid w:val="006E529D"/>
    <w:rsid w:val="006F4AFA"/>
    <w:rsid w:val="007B4AA0"/>
    <w:rsid w:val="008628A0"/>
    <w:rsid w:val="008836CA"/>
    <w:rsid w:val="00895DCA"/>
    <w:rsid w:val="008A3470"/>
    <w:rsid w:val="008E4463"/>
    <w:rsid w:val="008F1333"/>
    <w:rsid w:val="00943B36"/>
    <w:rsid w:val="009D19DB"/>
    <w:rsid w:val="009F4319"/>
    <w:rsid w:val="00A01FED"/>
    <w:rsid w:val="00A14AF6"/>
    <w:rsid w:val="00A447AC"/>
    <w:rsid w:val="00A53C93"/>
    <w:rsid w:val="00A65E74"/>
    <w:rsid w:val="00A97F0F"/>
    <w:rsid w:val="00AF0180"/>
    <w:rsid w:val="00B16569"/>
    <w:rsid w:val="00B6070F"/>
    <w:rsid w:val="00BC434F"/>
    <w:rsid w:val="00BF3A2A"/>
    <w:rsid w:val="00BF74BC"/>
    <w:rsid w:val="00C04E61"/>
    <w:rsid w:val="00C43C41"/>
    <w:rsid w:val="00C7140B"/>
    <w:rsid w:val="00C724AC"/>
    <w:rsid w:val="00C75585"/>
    <w:rsid w:val="00C97EA7"/>
    <w:rsid w:val="00CB75B1"/>
    <w:rsid w:val="00CD61F9"/>
    <w:rsid w:val="00CD782D"/>
    <w:rsid w:val="00CE4F75"/>
    <w:rsid w:val="00D415E7"/>
    <w:rsid w:val="00D7019B"/>
    <w:rsid w:val="00D701E8"/>
    <w:rsid w:val="00DB16A4"/>
    <w:rsid w:val="00E12BE8"/>
    <w:rsid w:val="00E238BF"/>
    <w:rsid w:val="00E51B3F"/>
    <w:rsid w:val="00E56A97"/>
    <w:rsid w:val="00E81A92"/>
    <w:rsid w:val="00E855D0"/>
    <w:rsid w:val="00EC21A3"/>
    <w:rsid w:val="00EF4907"/>
    <w:rsid w:val="00F105F7"/>
    <w:rsid w:val="00F304E3"/>
    <w:rsid w:val="00F52D58"/>
    <w:rsid w:val="00F8245B"/>
    <w:rsid w:val="00F908A6"/>
    <w:rsid w:val="00FB1B0B"/>
    <w:rsid w:val="00FB3615"/>
    <w:rsid w:val="00FE42F5"/>
    <w:rsid w:val="00FE5218"/>
    <w:rsid w:val="00FE5B6F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BA85F64A-7B31-4AFD-87E3-78B6952F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3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6F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38BF"/>
  </w:style>
  <w:style w:type="paragraph" w:styleId="a6">
    <w:name w:val="footer"/>
    <w:basedOn w:val="a"/>
    <w:link w:val="a7"/>
    <w:uiPriority w:val="99"/>
    <w:unhideWhenUsed/>
    <w:rsid w:val="005238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38BF"/>
  </w:style>
  <w:style w:type="paragraph" w:styleId="a8">
    <w:name w:val="Balloon Text"/>
    <w:basedOn w:val="a"/>
    <w:link w:val="a9"/>
    <w:uiPriority w:val="99"/>
    <w:semiHidden/>
    <w:unhideWhenUsed/>
    <w:rsid w:val="003E0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0A9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8A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E529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E529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E529D"/>
  </w:style>
  <w:style w:type="paragraph" w:styleId="ae">
    <w:name w:val="annotation subject"/>
    <w:basedOn w:val="ac"/>
    <w:next w:val="ac"/>
    <w:link w:val="af"/>
    <w:uiPriority w:val="99"/>
    <w:semiHidden/>
    <w:unhideWhenUsed/>
    <w:rsid w:val="006E529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E5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5903-E8C6-452D-81FF-0ABB3ACA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9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井　宏治</dc:creator>
  <cp:keywords/>
  <dc:description/>
  <cp:lastModifiedBy>春田　吉昭</cp:lastModifiedBy>
  <cp:revision>60</cp:revision>
  <cp:lastPrinted>2018-02-04T04:06:00Z</cp:lastPrinted>
  <dcterms:created xsi:type="dcterms:W3CDTF">2016-05-06T00:15:00Z</dcterms:created>
  <dcterms:modified xsi:type="dcterms:W3CDTF">2022-02-24T07:15:00Z</dcterms:modified>
</cp:coreProperties>
</file>